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1184" w14:textId="2B8B4DC4" w:rsidR="009E481A" w:rsidRPr="00FB215B" w:rsidRDefault="006D5AB9">
      <w:pPr>
        <w:spacing w:line="276" w:lineRule="auto"/>
        <w:ind w:right="-18"/>
        <w:jc w:val="right"/>
        <w:rPr>
          <w:rFonts w:eastAsia="Arial" w:cs="Arial"/>
          <w:b/>
          <w:bCs/>
          <w:color w:val="13A54D"/>
          <w:sz w:val="28"/>
          <w:szCs w:val="28"/>
        </w:rPr>
      </w:pPr>
      <w:r w:rsidRPr="00FB215B">
        <w:rPr>
          <w:rFonts w:eastAsia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 wp14:anchorId="708411BA" wp14:editId="708411BB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15B">
        <w:rPr>
          <w:rFonts w:eastAsia="Arial" w:cs="Arial"/>
          <w:b/>
          <w:bCs/>
          <w:color w:val="13A54D"/>
          <w:sz w:val="28"/>
          <w:szCs w:val="28"/>
        </w:rPr>
        <w:t>STÁTNÍ POZEMKOVÝ ÚŘAD</w:t>
      </w:r>
    </w:p>
    <w:p w14:paraId="70841185" w14:textId="77777777" w:rsidR="009E481A" w:rsidRPr="00FB215B" w:rsidRDefault="006D5AB9">
      <w:pPr>
        <w:jc w:val="right"/>
        <w:rPr>
          <w:rFonts w:eastAsia="Arial" w:cs="Arial"/>
          <w:sz w:val="18"/>
          <w:szCs w:val="18"/>
        </w:rPr>
      </w:pPr>
      <w:r w:rsidRPr="00FB215B">
        <w:rPr>
          <w:rFonts w:eastAsia="Arial" w:cs="Arial"/>
          <w:b/>
          <w:bCs/>
          <w:color w:val="13A54D"/>
          <w:sz w:val="8"/>
          <w:szCs w:val="8"/>
        </w:rPr>
        <w:t xml:space="preserve"> </w:t>
      </w:r>
      <w:r w:rsidRPr="00FB215B">
        <w:rPr>
          <w:rFonts w:eastAsia="Arial" w:cs="Arial"/>
          <w:sz w:val="18"/>
          <w:szCs w:val="18"/>
        </w:rPr>
        <w:t>Sídlo: Husinecká 1024/</w:t>
      </w:r>
      <w:proofErr w:type="gramStart"/>
      <w:r w:rsidRPr="00FB215B">
        <w:rPr>
          <w:rFonts w:eastAsia="Arial" w:cs="Arial"/>
          <w:sz w:val="18"/>
          <w:szCs w:val="18"/>
        </w:rPr>
        <w:t>11a</w:t>
      </w:r>
      <w:proofErr w:type="gramEnd"/>
      <w:r w:rsidRPr="00FB215B">
        <w:rPr>
          <w:rFonts w:eastAsia="Arial" w:cs="Arial"/>
          <w:sz w:val="18"/>
          <w:szCs w:val="18"/>
        </w:rPr>
        <w:t>, 130 00 Praha 3 - Žižkov, IČO: 01312774, DIČ: CZ 01312774</w:t>
      </w:r>
    </w:p>
    <w:p w14:paraId="3A71E18A" w14:textId="66B503A1" w:rsidR="00122DF0" w:rsidRPr="00FB215B" w:rsidRDefault="00076EC4">
      <w:pPr>
        <w:pBdr>
          <w:bottom w:val="single" w:sz="4" w:space="1" w:color="auto"/>
        </w:pBdr>
        <w:spacing w:line="276" w:lineRule="auto"/>
        <w:jc w:val="right"/>
        <w:rPr>
          <w:rFonts w:eastAsia="Arial"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alias w:val="spu"/>
          <w:tag w:val="espis_objektsps/drzitel_oj_nazev"/>
          <w:id w:val="722717590"/>
          <w:placeholder>
            <w:docPart w:val="847F5CB0F9884DFCB21292F448370547"/>
          </w:placeholder>
        </w:sdtPr>
        <w:sdtEndPr/>
        <w:sdtContent>
          <w:r w:rsidR="00A53F63">
            <w:rPr>
              <w:rFonts w:cs="Arial"/>
              <w:b/>
              <w:sz w:val="18"/>
              <w:szCs w:val="18"/>
            </w:rPr>
            <w:t xml:space="preserve">KPÚ pro Pardubický kraj, </w:t>
          </w:r>
          <w:r w:rsidR="00DF7F2A" w:rsidRPr="00FB215B">
            <w:rPr>
              <w:rFonts w:cs="Arial"/>
              <w:b/>
              <w:sz w:val="18"/>
              <w:szCs w:val="18"/>
            </w:rPr>
            <w:t>Oddělení pozemkových úprav</w:t>
          </w:r>
        </w:sdtContent>
      </w:sdt>
      <w:r w:rsidR="00A53F63">
        <w:rPr>
          <w:rFonts w:eastAsia="Arial" w:cs="Arial"/>
          <w:b/>
          <w:sz w:val="18"/>
          <w:szCs w:val="18"/>
        </w:rPr>
        <w:t xml:space="preserve">, </w:t>
      </w:r>
      <w:proofErr w:type="spellStart"/>
      <w:r w:rsidR="00A53F63">
        <w:rPr>
          <w:rFonts w:eastAsia="Arial" w:cs="Arial"/>
          <w:b/>
          <w:sz w:val="18"/>
          <w:szCs w:val="18"/>
        </w:rPr>
        <w:t>B.Němcové</w:t>
      </w:r>
      <w:proofErr w:type="spellEnd"/>
      <w:r w:rsidR="00A53F63">
        <w:rPr>
          <w:rFonts w:eastAsia="Arial" w:cs="Arial"/>
          <w:b/>
          <w:sz w:val="18"/>
          <w:szCs w:val="18"/>
        </w:rPr>
        <w:t xml:space="preserve"> 231, Pardubice, 530 02</w:t>
      </w:r>
    </w:p>
    <w:p w14:paraId="70841187" w14:textId="7C1443DE" w:rsidR="009E481A" w:rsidRPr="00FB215B" w:rsidRDefault="009E481A">
      <w:pPr>
        <w:pBdr>
          <w:bottom w:val="single" w:sz="4" w:space="1" w:color="auto"/>
        </w:pBdr>
        <w:spacing w:line="276" w:lineRule="auto"/>
        <w:jc w:val="right"/>
        <w:rPr>
          <w:rFonts w:eastAsia="Arial" w:cs="Arial"/>
          <w:b/>
          <w:sz w:val="18"/>
          <w:szCs w:val="18"/>
        </w:rPr>
      </w:pPr>
    </w:p>
    <w:p w14:paraId="70841188" w14:textId="77777777" w:rsidR="009E481A" w:rsidRPr="00FB215B" w:rsidRDefault="00076EC4">
      <w:pPr>
        <w:rPr>
          <w:rFonts w:eastAsia="Arial" w:cs="Arial"/>
          <w:sz w:val="18"/>
          <w:szCs w:val="18"/>
        </w:rPr>
      </w:pPr>
      <w:r>
        <w:rPr>
          <w:rFonts w:cs="Arial"/>
          <w:sz w:val="24"/>
        </w:rPr>
        <w:pict w14:anchorId="708411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14:paraId="708411D2" w14:textId="77777777" w:rsidR="009E481A" w:rsidRDefault="009E481A"/>
              </w:txbxContent>
            </v:textbox>
            <w10:wrap anchorx="margin"/>
          </v:shape>
        </w:pict>
      </w:r>
    </w:p>
    <w:p w14:paraId="2A07ACF0" w14:textId="77777777" w:rsidR="00111471" w:rsidRPr="00FB215B" w:rsidRDefault="00076EC4" w:rsidP="00111471">
      <w:pPr>
        <w:framePr w:w="3974" w:h="1790" w:hSpace="144" w:wrap="around" w:vAnchor="text" w:hAnchor="page" w:x="6256" w:y="18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284" w:hanging="284"/>
        <w:jc w:val="both"/>
        <w:rPr>
          <w:rFonts w:cs="Arial"/>
          <w:szCs w:val="16"/>
        </w:rPr>
      </w:pPr>
      <w:sdt>
        <w:sdtPr>
          <w:rPr>
            <w:rFonts w:cs="Arial"/>
            <w:szCs w:val="16"/>
          </w:rPr>
          <w:alias w:val="jmeno"/>
          <w:tag w:val="espis_dsb/adresa/full_name"/>
          <w:id w:val="800273382"/>
          <w:placeholder>
            <w:docPart w:val="498E5EFD860B4BC997F6417E371DF9FA"/>
          </w:placeholder>
        </w:sdtPr>
        <w:sdtEndPr/>
        <w:sdtContent/>
      </w:sdt>
    </w:p>
    <w:p w14:paraId="0382452A" w14:textId="0EC7D895" w:rsidR="00111471" w:rsidRPr="004A2CA0" w:rsidRDefault="00076EC4" w:rsidP="00111471">
      <w:pPr>
        <w:framePr w:w="3974" w:h="1790" w:hSpace="144" w:wrap="around" w:vAnchor="text" w:hAnchor="page" w:x="6256" w:y="18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284" w:hanging="284"/>
        <w:jc w:val="both"/>
        <w:rPr>
          <w:rFonts w:cs="Arial"/>
          <w:szCs w:val="16"/>
        </w:rPr>
      </w:pPr>
      <w:sdt>
        <w:sdtPr>
          <w:rPr>
            <w:rFonts w:cs="Arial"/>
            <w:szCs w:val="16"/>
          </w:rPr>
          <w:alias w:val="nazev"/>
          <w:tag w:val="espis_dsb/adresa/obchodni_nazev"/>
          <w:id w:val="-734940685"/>
          <w:placeholder>
            <w:docPart w:val="AB9249BF58AE46149F0A9EFF9B4DC725"/>
          </w:placeholder>
        </w:sdtPr>
        <w:sdtEndPr/>
        <w:sdtContent>
          <w:r w:rsidR="00F1384A">
            <w:rPr>
              <w:rFonts w:eastAsia="Times New Roman" w:cs="Arial"/>
              <w:color w:val="000000"/>
              <w:lang w:eastAsia="cs-CZ"/>
            </w:rPr>
            <w:t>UP Servis</w:t>
          </w:r>
          <w:r w:rsidR="00A53F63" w:rsidRPr="004A2CA0">
            <w:rPr>
              <w:rFonts w:eastAsia="Times New Roman" w:cs="Arial"/>
              <w:color w:val="000000"/>
              <w:lang w:eastAsia="cs-CZ"/>
            </w:rPr>
            <w:t>.</w:t>
          </w:r>
        </w:sdtContent>
      </w:sdt>
    </w:p>
    <w:p w14:paraId="37A404CB" w14:textId="358D5AA2" w:rsidR="00111471" w:rsidRPr="004A2CA0" w:rsidRDefault="00076EC4" w:rsidP="00111471">
      <w:pPr>
        <w:framePr w:w="3974" w:h="1790" w:hSpace="144" w:wrap="around" w:vAnchor="text" w:hAnchor="page" w:x="6256" w:y="18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284" w:hanging="284"/>
        <w:jc w:val="both"/>
        <w:rPr>
          <w:rFonts w:cs="Arial"/>
          <w:szCs w:val="16"/>
        </w:rPr>
      </w:pPr>
      <w:sdt>
        <w:sdtPr>
          <w:rPr>
            <w:rFonts w:cs="Arial"/>
            <w:szCs w:val="16"/>
          </w:rPr>
          <w:alias w:val="ulice"/>
          <w:tag w:val="espis_dsb/adresa/full_ulice"/>
          <w:id w:val="1765575135"/>
          <w:placeholder>
            <w:docPart w:val="1F0CE1F07E844770827C84AC7E67945F"/>
          </w:placeholder>
        </w:sdtPr>
        <w:sdtEndPr/>
        <w:sdtContent>
          <w:r w:rsidR="00A8419A">
            <w:rPr>
              <w:rFonts w:cs="Arial"/>
              <w:szCs w:val="16"/>
            </w:rPr>
            <w:t>Ondřej Plíva</w:t>
          </w:r>
        </w:sdtContent>
      </w:sdt>
    </w:p>
    <w:p w14:paraId="2A58C3DA" w14:textId="30706C32" w:rsidR="00111471" w:rsidRPr="004A2CA0" w:rsidRDefault="00076EC4" w:rsidP="00111471">
      <w:pPr>
        <w:framePr w:w="3974" w:h="1790" w:hSpace="144" w:wrap="around" w:vAnchor="text" w:hAnchor="page" w:x="6256" w:y="18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284" w:hanging="284"/>
        <w:jc w:val="both"/>
        <w:rPr>
          <w:rFonts w:cs="Arial"/>
          <w:szCs w:val="16"/>
        </w:rPr>
      </w:pPr>
      <w:sdt>
        <w:sdtPr>
          <w:rPr>
            <w:rFonts w:cs="Arial"/>
            <w:szCs w:val="16"/>
          </w:rPr>
          <w:alias w:val="mesto"/>
          <w:tag w:val="espis_dsb/adresa/full_mesto"/>
          <w:id w:val="1394463608"/>
          <w:placeholder>
            <w:docPart w:val="550CCD059C3F427291C4815610F05A49"/>
          </w:placeholder>
        </w:sdtPr>
        <w:sdtEndPr/>
        <w:sdtContent>
          <w:r w:rsidR="00A53F63" w:rsidRPr="004A2CA0">
            <w:rPr>
              <w:rFonts w:eastAsia="Times New Roman" w:cs="Arial"/>
              <w:color w:val="000000"/>
              <w:lang w:eastAsia="cs-CZ"/>
            </w:rPr>
            <w:t> </w:t>
          </w:r>
          <w:proofErr w:type="spellStart"/>
          <w:r>
            <w:rPr>
              <w:rFonts w:eastAsia="Times New Roman" w:cs="Arial"/>
              <w:color w:val="000000"/>
              <w:lang w:eastAsia="cs-CZ"/>
            </w:rPr>
            <w:t>xxxxxxxxxxxx</w:t>
          </w:r>
          <w:proofErr w:type="spellEnd"/>
        </w:sdtContent>
      </w:sdt>
    </w:p>
    <w:p w14:paraId="70841189" w14:textId="084D9AF4" w:rsidR="009E481A" w:rsidRPr="004A2CA0" w:rsidRDefault="00076EC4" w:rsidP="0084487E">
      <w:pPr>
        <w:framePr w:w="3974" w:h="1790" w:hSpace="144" w:wrap="around" w:vAnchor="text" w:hAnchor="page" w:x="6256" w:y="18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284" w:hanging="284"/>
        <w:jc w:val="both"/>
        <w:rPr>
          <w:rFonts w:cs="Arial"/>
          <w:szCs w:val="16"/>
        </w:rPr>
      </w:pPr>
      <w:sdt>
        <w:sdtPr>
          <w:rPr>
            <w:rFonts w:cs="Arial"/>
            <w:szCs w:val="16"/>
          </w:rPr>
          <w:alias w:val="stat"/>
          <w:tag w:val="espis_dsb/adresa/stat"/>
          <w:id w:val="-1116132573"/>
          <w:placeholder>
            <w:docPart w:val="2C91CB9EF02C4DE4B3FE2D226E88C015"/>
          </w:placeholder>
        </w:sdtPr>
        <w:sdtEndPr/>
        <w:sdtContent>
          <w:r w:rsidR="00A53F63" w:rsidRPr="004A2CA0">
            <w:rPr>
              <w:rFonts w:cs="Arial"/>
              <w:szCs w:val="16"/>
            </w:rPr>
            <w:t>53</w:t>
          </w:r>
          <w:r w:rsidR="00A8419A">
            <w:rPr>
              <w:rFonts w:cs="Arial"/>
              <w:szCs w:val="16"/>
            </w:rPr>
            <w:t>5 01 Přelouč</w:t>
          </w:r>
        </w:sdtContent>
      </w:sdt>
    </w:p>
    <w:p w14:paraId="7084118E" w14:textId="66504E67" w:rsidR="009E481A" w:rsidRPr="00FB215B" w:rsidRDefault="006D5AB9">
      <w:pPr>
        <w:rPr>
          <w:rFonts w:eastAsia="Arial" w:cs="Arial"/>
          <w:szCs w:val="22"/>
        </w:rPr>
      </w:pPr>
      <w:r w:rsidRPr="00FB215B">
        <w:rPr>
          <w:rFonts w:eastAsia="Arial" w:cs="Arial"/>
          <w:szCs w:val="22"/>
        </w:rPr>
        <w:t xml:space="preserve">Naše </w:t>
      </w:r>
      <w:proofErr w:type="gramStart"/>
      <w:r w:rsidRPr="00FB215B">
        <w:rPr>
          <w:rFonts w:eastAsia="Arial" w:cs="Arial"/>
          <w:szCs w:val="22"/>
        </w:rPr>
        <w:t>značka:</w:t>
      </w:r>
      <w:r w:rsidR="00D73EE2" w:rsidRPr="00D73EE2">
        <w:t xml:space="preserve"> </w:t>
      </w:r>
      <w:r w:rsidR="00D73EE2">
        <w:t xml:space="preserve"> </w:t>
      </w:r>
      <w:r w:rsidR="00D73EE2" w:rsidRPr="00D73EE2">
        <w:rPr>
          <w:rFonts w:eastAsia="Arial" w:cs="Arial"/>
          <w:szCs w:val="22"/>
        </w:rPr>
        <w:t>SPU</w:t>
      </w:r>
      <w:proofErr w:type="gramEnd"/>
      <w:r w:rsidR="00D73EE2" w:rsidRPr="00D73EE2">
        <w:rPr>
          <w:rFonts w:eastAsia="Arial" w:cs="Arial"/>
          <w:szCs w:val="22"/>
        </w:rPr>
        <w:t xml:space="preserve"> 144377/2026/Fr</w:t>
      </w:r>
    </w:p>
    <w:p w14:paraId="377AC6C2" w14:textId="71CCF8E9" w:rsidR="00CD46E0" w:rsidRPr="00FB215B" w:rsidRDefault="006D5AB9" w:rsidP="00CD46E0">
      <w:pPr>
        <w:pStyle w:val="Default"/>
        <w:rPr>
          <w:rFonts w:ascii="Arial" w:hAnsi="Arial" w:cs="Arial"/>
          <w:sz w:val="22"/>
          <w:szCs w:val="22"/>
        </w:rPr>
      </w:pPr>
      <w:r w:rsidRPr="00FB215B">
        <w:rPr>
          <w:rFonts w:ascii="Arial" w:eastAsia="Arial" w:hAnsi="Arial" w:cs="Arial"/>
          <w:sz w:val="22"/>
          <w:szCs w:val="22"/>
        </w:rPr>
        <w:t xml:space="preserve">Spisová </w:t>
      </w:r>
      <w:proofErr w:type="gramStart"/>
      <w:r w:rsidRPr="00FB215B">
        <w:rPr>
          <w:rFonts w:ascii="Arial" w:eastAsia="Arial" w:hAnsi="Arial" w:cs="Arial"/>
          <w:sz w:val="22"/>
          <w:szCs w:val="22"/>
        </w:rPr>
        <w:t>značka:</w:t>
      </w:r>
      <w:r w:rsidR="00CD46E0" w:rsidRPr="00FB215B">
        <w:rPr>
          <w:rFonts w:ascii="Arial" w:eastAsia="Arial" w:hAnsi="Arial" w:cs="Arial"/>
          <w:sz w:val="22"/>
          <w:szCs w:val="22"/>
        </w:rPr>
        <w:t xml:space="preserve"> </w:t>
      </w:r>
      <w:r w:rsidR="00CD46E0" w:rsidRPr="00FB215B">
        <w:rPr>
          <w:rFonts w:ascii="Arial" w:hAnsi="Arial" w:cs="Arial"/>
          <w:sz w:val="22"/>
          <w:szCs w:val="22"/>
        </w:rPr>
        <w:t xml:space="preserve">  </w:t>
      </w:r>
      <w:proofErr w:type="gramEnd"/>
      <w:sdt>
        <w:sdtPr>
          <w:rPr>
            <w:rFonts w:ascii="Arial" w:hAnsi="Arial" w:cs="Arial"/>
            <w:sz w:val="22"/>
            <w:szCs w:val="22"/>
          </w:rPr>
          <w:alias w:val="CJ"/>
          <w:tag w:val="espis_objektsps/cislo_jednaci"/>
          <w:id w:val="-15236136"/>
          <w:placeholder>
            <w:docPart w:val="E64F9C063B4244CFA83788BBAA9DF0C5"/>
          </w:placeholder>
          <w:text/>
        </w:sdtPr>
        <w:sdtEndPr/>
        <w:sdtContent>
          <w:r w:rsidR="00D73EE2" w:rsidRPr="00D73EE2">
            <w:rPr>
              <w:rFonts w:ascii="Arial" w:hAnsi="Arial" w:cs="Arial"/>
              <w:sz w:val="22"/>
              <w:szCs w:val="22"/>
            </w:rPr>
            <w:t>SZ SPU 130688/2026</w:t>
          </w:r>
        </w:sdtContent>
      </w:sdt>
      <w:r w:rsidR="00CD46E0" w:rsidRPr="00FB215B">
        <w:rPr>
          <w:rFonts w:ascii="Arial" w:hAnsi="Arial" w:cs="Arial"/>
          <w:sz w:val="22"/>
          <w:szCs w:val="22"/>
        </w:rPr>
        <w:t xml:space="preserve"> </w:t>
      </w:r>
    </w:p>
    <w:p w14:paraId="579CE8F0" w14:textId="5AD00E80" w:rsidR="00CD46E0" w:rsidRPr="00FB215B" w:rsidRDefault="005A2684" w:rsidP="00CD46E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</w:t>
      </w:r>
      <w:r w:rsidR="00D95E84">
        <w:rPr>
          <w:rFonts w:ascii="Arial" w:hAnsi="Arial" w:cs="Arial"/>
          <w:sz w:val="22"/>
          <w:szCs w:val="22"/>
        </w:rPr>
        <w:t xml:space="preserve">: </w:t>
      </w:r>
      <w:r w:rsidR="00D95E84">
        <w:rPr>
          <w:rFonts w:ascii="Arial" w:hAnsi="Arial" w:cs="Arial"/>
          <w:sz w:val="22"/>
          <w:szCs w:val="22"/>
        </w:rPr>
        <w:tab/>
      </w:r>
      <w:r w:rsidR="00D95E8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UID"/>
          <w:tag w:val="espis_objektsps/espis_uid"/>
          <w:id w:val="-647818519"/>
          <w:placeholder>
            <w:docPart w:val="40972130B99B4E6A8718CF43169F0A4F"/>
          </w:placeholder>
          <w:text/>
        </w:sdtPr>
        <w:sdtEndPr/>
        <w:sdtContent>
          <w:r w:rsidR="00D73EE2" w:rsidRPr="00D73EE2">
            <w:rPr>
              <w:rFonts w:ascii="Arial" w:hAnsi="Arial" w:cs="Arial"/>
              <w:sz w:val="22"/>
              <w:szCs w:val="22"/>
            </w:rPr>
            <w:t>spuess9df5fcfd</w:t>
          </w:r>
        </w:sdtContent>
      </w:sdt>
    </w:p>
    <w:p w14:paraId="70841191" w14:textId="1A8F4F2C" w:rsidR="009E481A" w:rsidRPr="00FB215B" w:rsidRDefault="00E847CC">
      <w:pPr>
        <w:rPr>
          <w:rFonts w:eastAsia="Arial" w:cs="Arial"/>
          <w:szCs w:val="22"/>
        </w:rPr>
      </w:pPr>
      <w:r w:rsidRPr="00FB215B">
        <w:rPr>
          <w:rFonts w:eastAsia="Arial" w:cs="Arial"/>
          <w:szCs w:val="22"/>
        </w:rPr>
        <w:t xml:space="preserve">Vyřizuje.: </w:t>
      </w:r>
      <w:r w:rsidRPr="00FB215B">
        <w:rPr>
          <w:rFonts w:eastAsia="Arial" w:cs="Arial"/>
          <w:szCs w:val="22"/>
        </w:rPr>
        <w:tab/>
      </w:r>
      <w:sdt>
        <w:sdtPr>
          <w:rPr>
            <w:rFonts w:cs="Arial"/>
            <w:szCs w:val="22"/>
          </w:rPr>
          <w:alias w:val="Vyrizuje"/>
          <w:tag w:val="espis_pracovnik/full_name"/>
          <w:id w:val="-326911371"/>
          <w:placeholder>
            <w:docPart w:val="DD142E0F083C4B1EB2DD913C9500CAD3"/>
          </w:placeholder>
        </w:sdtPr>
        <w:sdtEndPr/>
        <w:sdtContent>
          <w:r w:rsidR="00111471" w:rsidRPr="00FB215B">
            <w:rPr>
              <w:rFonts w:cs="Arial"/>
              <w:szCs w:val="22"/>
            </w:rPr>
            <w:t>Ing. Jaroslav Frič</w:t>
          </w:r>
        </w:sdtContent>
      </w:sdt>
    </w:p>
    <w:p w14:paraId="70841192" w14:textId="1DDC1B08" w:rsidR="009E481A" w:rsidRPr="00FB215B" w:rsidRDefault="006D5AB9">
      <w:pPr>
        <w:rPr>
          <w:rFonts w:eastAsia="Arial" w:cs="Arial"/>
          <w:szCs w:val="22"/>
        </w:rPr>
      </w:pPr>
      <w:r w:rsidRPr="00FB215B">
        <w:rPr>
          <w:rFonts w:eastAsia="Arial" w:cs="Arial"/>
          <w:szCs w:val="22"/>
        </w:rPr>
        <w:t>Tel.:</w:t>
      </w:r>
      <w:r w:rsidRPr="00FB215B">
        <w:rPr>
          <w:rFonts w:eastAsia="Arial" w:cs="Arial"/>
          <w:szCs w:val="22"/>
        </w:rPr>
        <w:tab/>
      </w:r>
      <w:r w:rsidRPr="00FB215B">
        <w:rPr>
          <w:rFonts w:eastAsia="Arial" w:cs="Arial"/>
          <w:szCs w:val="22"/>
        </w:rPr>
        <w:tab/>
      </w:r>
      <w:sdt>
        <w:sdtPr>
          <w:rPr>
            <w:rFonts w:cs="Arial"/>
            <w:szCs w:val="22"/>
          </w:rPr>
          <w:alias w:val="Telefon"/>
          <w:tag w:val="espis_zpracovatel/pracovnik/telefon1"/>
          <w:id w:val="-1573268635"/>
          <w:placeholder>
            <w:docPart w:val="6E8DFFE5BFF74C3CB55B8373EEA9DC59"/>
          </w:placeholder>
        </w:sdtPr>
        <w:sdtEndPr/>
        <w:sdtContent>
          <w:r w:rsidR="00111471" w:rsidRPr="00FB215B">
            <w:rPr>
              <w:rFonts w:cs="Arial"/>
              <w:szCs w:val="22"/>
            </w:rPr>
            <w:t>725 737 879</w:t>
          </w:r>
        </w:sdtContent>
      </w:sdt>
    </w:p>
    <w:p w14:paraId="70841193" w14:textId="77777777" w:rsidR="009E481A" w:rsidRPr="00FB215B" w:rsidRDefault="006D5AB9">
      <w:pPr>
        <w:rPr>
          <w:rFonts w:eastAsia="Arial" w:cs="Arial"/>
          <w:szCs w:val="22"/>
        </w:rPr>
      </w:pPr>
      <w:r w:rsidRPr="00FB215B">
        <w:rPr>
          <w:rFonts w:eastAsia="Arial" w:cs="Arial"/>
          <w:szCs w:val="22"/>
        </w:rPr>
        <w:t>ID DS:</w:t>
      </w:r>
      <w:r w:rsidRPr="00FB215B">
        <w:rPr>
          <w:rFonts w:eastAsia="Arial" w:cs="Arial"/>
          <w:szCs w:val="22"/>
        </w:rPr>
        <w:tab/>
      </w:r>
      <w:r w:rsidRPr="00FB215B">
        <w:rPr>
          <w:rFonts w:eastAsia="Arial" w:cs="Arial"/>
          <w:szCs w:val="22"/>
        </w:rPr>
        <w:tab/>
        <w:t>z49per3</w:t>
      </w:r>
    </w:p>
    <w:p w14:paraId="70841194" w14:textId="57168490" w:rsidR="009E481A" w:rsidRPr="00FB215B" w:rsidRDefault="006D5AB9">
      <w:pPr>
        <w:rPr>
          <w:rFonts w:eastAsia="Arial" w:cs="Arial"/>
          <w:szCs w:val="22"/>
        </w:rPr>
      </w:pPr>
      <w:r w:rsidRPr="00FB215B">
        <w:rPr>
          <w:rFonts w:eastAsia="Arial" w:cs="Arial"/>
          <w:szCs w:val="22"/>
        </w:rPr>
        <w:t>E-mail:</w:t>
      </w:r>
      <w:r w:rsidRPr="00FB215B">
        <w:rPr>
          <w:rFonts w:eastAsia="Arial" w:cs="Arial"/>
          <w:szCs w:val="22"/>
        </w:rPr>
        <w:tab/>
      </w:r>
      <w:r w:rsidRPr="00FB215B">
        <w:rPr>
          <w:rFonts w:eastAsia="Arial" w:cs="Arial"/>
          <w:szCs w:val="22"/>
        </w:rPr>
        <w:tab/>
      </w:r>
      <w:sdt>
        <w:sdtPr>
          <w:rPr>
            <w:rFonts w:cs="Arial"/>
            <w:szCs w:val="22"/>
          </w:rPr>
          <w:alias w:val="mail"/>
          <w:tag w:val="espis_zpracovatel/pracovnik/kod"/>
          <w:id w:val="-199635935"/>
          <w:placeholder>
            <w:docPart w:val="22D0D9A4253149DEB71AE0AE81B778DC"/>
          </w:placeholder>
        </w:sdtPr>
        <w:sdtEndPr/>
        <w:sdtContent>
          <w:r w:rsidR="007B7B74" w:rsidRPr="00733322">
            <w:rPr>
              <w:rFonts w:cs="Arial"/>
              <w:color w:val="000000"/>
              <w:szCs w:val="22"/>
            </w:rPr>
            <w:t>j</w:t>
          </w:r>
          <w:r w:rsidR="007B7B74">
            <w:rPr>
              <w:rFonts w:cs="Arial"/>
              <w:color w:val="000000"/>
              <w:szCs w:val="22"/>
            </w:rPr>
            <w:t>aroslav</w:t>
          </w:r>
          <w:r w:rsidR="007B7B74" w:rsidRPr="00733322">
            <w:rPr>
              <w:rFonts w:cs="Arial"/>
              <w:color w:val="000000"/>
              <w:szCs w:val="22"/>
            </w:rPr>
            <w:t>.fric@spu</w:t>
          </w:r>
          <w:r w:rsidR="007B7B74">
            <w:rPr>
              <w:rFonts w:cs="Arial"/>
              <w:color w:val="000000"/>
              <w:szCs w:val="22"/>
            </w:rPr>
            <w:t>.gov</w:t>
          </w:r>
          <w:r w:rsidR="007B7B74" w:rsidRPr="00733322">
            <w:rPr>
              <w:rFonts w:cs="Arial"/>
              <w:color w:val="000000"/>
              <w:szCs w:val="22"/>
            </w:rPr>
            <w:t>.cz</w:t>
          </w:r>
        </w:sdtContent>
      </w:sdt>
    </w:p>
    <w:p w14:paraId="70841196" w14:textId="1A7ABA79" w:rsidR="009E481A" w:rsidRPr="00FB215B" w:rsidRDefault="006D5AB9">
      <w:pPr>
        <w:rPr>
          <w:rFonts w:eastAsia="Arial" w:cs="Arial"/>
          <w:szCs w:val="22"/>
        </w:rPr>
      </w:pPr>
      <w:r w:rsidRPr="00FB215B">
        <w:rPr>
          <w:rFonts w:eastAsia="Arial" w:cs="Arial"/>
          <w:szCs w:val="22"/>
        </w:rPr>
        <w:t>Datum:</w:t>
      </w:r>
      <w:r w:rsidRPr="00FB215B">
        <w:rPr>
          <w:rFonts w:eastAsia="Arial" w:cs="Arial"/>
          <w:szCs w:val="22"/>
        </w:rPr>
        <w:tab/>
      </w:r>
      <w:r w:rsidRPr="00FB215B">
        <w:rPr>
          <w:rFonts w:eastAsia="Arial" w:cs="Arial"/>
          <w:szCs w:val="22"/>
        </w:rPr>
        <w:tab/>
      </w:r>
      <w:sdt>
        <w:sdtPr>
          <w:rPr>
            <w:rFonts w:cs="Arial"/>
            <w:szCs w:val="22"/>
          </w:rPr>
          <w:alias w:val="datum"/>
          <w:tag w:val="espis_objektsps/zalozeno_datum/datum "/>
          <w:id w:val="1486740723"/>
          <w:placeholder>
            <w:docPart w:val="122762E4F7224259AD99E4B080873E94"/>
          </w:placeholder>
        </w:sdtPr>
        <w:sdtEndPr/>
        <w:sdtContent>
          <w:r w:rsidR="00D73EE2">
            <w:rPr>
              <w:rFonts w:cs="Arial"/>
              <w:szCs w:val="22"/>
            </w:rPr>
            <w:t>14.4.2026</w:t>
          </w:r>
        </w:sdtContent>
      </w:sdt>
    </w:p>
    <w:p w14:paraId="7084119E" w14:textId="795B4BBA" w:rsidR="009E481A" w:rsidRDefault="00A8419A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ZAK:</w:t>
      </w:r>
      <w:r>
        <w:rPr>
          <w:rFonts w:eastAsia="Arial" w:cs="Arial"/>
          <w:szCs w:val="22"/>
        </w:rPr>
        <w:tab/>
      </w:r>
      <w:r>
        <w:rPr>
          <w:rFonts w:eastAsia="Arial" w:cs="Arial"/>
          <w:szCs w:val="22"/>
        </w:rPr>
        <w:tab/>
      </w:r>
      <w:r w:rsidR="00D73EE2" w:rsidRPr="00D73EE2">
        <w:rPr>
          <w:rFonts w:eastAsia="Arial" w:cs="Arial"/>
          <w:b/>
          <w:bCs/>
          <w:szCs w:val="22"/>
        </w:rPr>
        <w:t>P26V00001191</w:t>
      </w:r>
    </w:p>
    <w:p w14:paraId="38F4151D" w14:textId="277160E4" w:rsidR="00A8419A" w:rsidRDefault="00A8419A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POA:</w:t>
      </w:r>
      <w:r>
        <w:rPr>
          <w:rFonts w:eastAsia="Arial" w:cs="Arial"/>
          <w:szCs w:val="22"/>
        </w:rPr>
        <w:tab/>
      </w:r>
      <w:r>
        <w:rPr>
          <w:rFonts w:eastAsia="Arial" w:cs="Arial"/>
          <w:szCs w:val="22"/>
        </w:rPr>
        <w:tab/>
      </w:r>
      <w:r w:rsidR="00D73EE2" w:rsidRPr="00D73EE2">
        <w:rPr>
          <w:rFonts w:eastAsia="Arial" w:cs="Arial"/>
          <w:b/>
          <w:bCs/>
          <w:szCs w:val="22"/>
        </w:rPr>
        <w:t>26/POA002158</w:t>
      </w:r>
    </w:p>
    <w:p w14:paraId="78DE5688" w14:textId="77777777" w:rsidR="008177B3" w:rsidRDefault="008177B3">
      <w:pPr>
        <w:rPr>
          <w:rFonts w:eastAsia="Arial" w:cs="Arial"/>
          <w:szCs w:val="22"/>
        </w:rPr>
      </w:pPr>
    </w:p>
    <w:p w14:paraId="214F6EB2" w14:textId="77777777" w:rsidR="008177B3" w:rsidRPr="00FB215B" w:rsidRDefault="008177B3">
      <w:pPr>
        <w:rPr>
          <w:rFonts w:eastAsia="Arial" w:cs="Arial"/>
          <w:szCs w:val="22"/>
        </w:rPr>
      </w:pPr>
    </w:p>
    <w:p w14:paraId="077FE71D" w14:textId="0D82D256" w:rsidR="00DA5B38" w:rsidRPr="00FB215B" w:rsidRDefault="00076EC4" w:rsidP="00DA5B38">
      <w:pPr>
        <w:pStyle w:val="Default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Vec"/>
          <w:tag w:val="espis_objektsps/vec"/>
          <w:id w:val="811912380"/>
          <w:placeholder>
            <w:docPart w:val="DefaultPlaceholder_-1854013440"/>
          </w:placeholder>
          <w:text/>
        </w:sdtPr>
        <w:sdtEndPr/>
        <w:sdtContent>
          <w:r w:rsidR="002E0A6E" w:rsidRPr="002E0A6E">
            <w:rPr>
              <w:rFonts w:ascii="Arial" w:hAnsi="Arial" w:cs="Arial"/>
              <w:b/>
              <w:sz w:val="22"/>
              <w:szCs w:val="22"/>
            </w:rPr>
            <w:t xml:space="preserve">Objednávka kácení </w:t>
          </w:r>
          <w:r w:rsidR="00D73EE2">
            <w:rPr>
              <w:rFonts w:ascii="Arial" w:hAnsi="Arial" w:cs="Arial"/>
              <w:b/>
              <w:sz w:val="22"/>
              <w:szCs w:val="22"/>
            </w:rPr>
            <w:t xml:space="preserve">dřevin v havarijním stavu </w:t>
          </w:r>
          <w:r w:rsidR="002E0A6E" w:rsidRPr="002E0A6E">
            <w:rPr>
              <w:rFonts w:ascii="Arial" w:hAnsi="Arial" w:cs="Arial"/>
              <w:b/>
              <w:sz w:val="22"/>
              <w:szCs w:val="22"/>
            </w:rPr>
            <w:t>na pozem</w:t>
          </w:r>
          <w:r w:rsidR="00D73EE2">
            <w:rPr>
              <w:rFonts w:ascii="Arial" w:hAnsi="Arial" w:cs="Arial"/>
              <w:b/>
              <w:sz w:val="22"/>
              <w:szCs w:val="22"/>
            </w:rPr>
            <w:t>cích</w:t>
          </w:r>
          <w:r w:rsidR="002E0A6E" w:rsidRPr="002E0A6E">
            <w:rPr>
              <w:rFonts w:ascii="Arial" w:hAnsi="Arial" w:cs="Arial"/>
              <w:b/>
              <w:sz w:val="22"/>
              <w:szCs w:val="22"/>
            </w:rPr>
            <w:t xml:space="preserve"> SPÚ </w:t>
          </w:r>
          <w:r w:rsidR="00A8419A">
            <w:rPr>
              <w:rFonts w:ascii="Arial" w:hAnsi="Arial" w:cs="Arial"/>
              <w:b/>
              <w:sz w:val="22"/>
              <w:szCs w:val="22"/>
            </w:rPr>
            <w:t xml:space="preserve">– </w:t>
          </w:r>
          <w:r w:rsidR="00D73EE2">
            <w:rPr>
              <w:rFonts w:ascii="Arial" w:hAnsi="Arial" w:cs="Arial"/>
              <w:b/>
              <w:sz w:val="22"/>
              <w:szCs w:val="22"/>
            </w:rPr>
            <w:t>duben 2026</w:t>
          </w:r>
        </w:sdtContent>
      </w:sdt>
      <w:r w:rsidR="00DA5B38" w:rsidRPr="00FB215B">
        <w:rPr>
          <w:rFonts w:ascii="Arial" w:hAnsi="Arial" w:cs="Arial"/>
          <w:b/>
          <w:sz w:val="22"/>
          <w:szCs w:val="22"/>
        </w:rPr>
        <w:t xml:space="preserve"> </w:t>
      </w:r>
    </w:p>
    <w:p w14:paraId="708411A0" w14:textId="41ED9D66" w:rsidR="009E481A" w:rsidRDefault="009E481A">
      <w:pPr>
        <w:rPr>
          <w:rFonts w:eastAsia="Arial" w:cs="Arial"/>
          <w:szCs w:val="22"/>
        </w:rPr>
      </w:pPr>
    </w:p>
    <w:p w14:paraId="47515DF8" w14:textId="77777777" w:rsidR="00A8419A" w:rsidRPr="00F57F5B" w:rsidRDefault="00A8419A" w:rsidP="00A8419A">
      <w:pPr>
        <w:autoSpaceDE w:val="0"/>
        <w:autoSpaceDN w:val="0"/>
        <w:adjustRightInd w:val="0"/>
        <w:rPr>
          <w:rFonts w:cs="Arial"/>
          <w:szCs w:val="22"/>
        </w:rPr>
      </w:pPr>
      <w:r w:rsidRPr="00F57F5B">
        <w:rPr>
          <w:rFonts w:cs="Arial"/>
          <w:szCs w:val="22"/>
        </w:rPr>
        <w:t xml:space="preserve">Vážený pane,  </w:t>
      </w:r>
    </w:p>
    <w:p w14:paraId="178EDB52" w14:textId="187FD4E7" w:rsidR="00A8419A" w:rsidRPr="00F57F5B" w:rsidRDefault="00A8419A" w:rsidP="00A8419A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F57F5B">
        <w:rPr>
          <w:rFonts w:cs="Arial"/>
          <w:szCs w:val="22"/>
        </w:rPr>
        <w:t>na základě předložené kalkulace nákladů na provedení prací, kácení strom</w:t>
      </w:r>
      <w:r w:rsidR="008177B3">
        <w:rPr>
          <w:rFonts w:cs="Arial"/>
          <w:szCs w:val="22"/>
        </w:rPr>
        <w:t>ů</w:t>
      </w:r>
      <w:r w:rsidRPr="00F57F5B">
        <w:rPr>
          <w:rFonts w:cs="Arial"/>
          <w:szCs w:val="22"/>
        </w:rPr>
        <w:t xml:space="preserve"> na pozemcích ve správě Státního pozemkového úřadu objednáváme provedení následujících prací:</w:t>
      </w:r>
    </w:p>
    <w:p w14:paraId="5E80A5AA" w14:textId="77777777" w:rsidR="00A8419A" w:rsidRPr="00F57F5B" w:rsidRDefault="00A8419A" w:rsidP="00A8419A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6C6763A9" w14:textId="6B6792D9" w:rsidR="00D73EE2" w:rsidRDefault="00D73EE2" w:rsidP="00D73EE2">
      <w:pPr>
        <w:pStyle w:val="Default"/>
        <w:numPr>
          <w:ilvl w:val="0"/>
          <w:numId w:val="37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73EE2">
        <w:rPr>
          <w:rFonts w:ascii="Arial" w:hAnsi="Arial" w:cs="Arial"/>
          <w:sz w:val="22"/>
          <w:szCs w:val="22"/>
        </w:rPr>
        <w:t>Na</w:t>
      </w:r>
      <w:r w:rsidRPr="003B535A">
        <w:rPr>
          <w:rFonts w:ascii="Arial" w:hAnsi="Arial" w:cs="Arial"/>
          <w:sz w:val="22"/>
          <w:szCs w:val="22"/>
        </w:rPr>
        <w:t xml:space="preserve"> pozemku 1922/7 v </w:t>
      </w:r>
      <w:proofErr w:type="spellStart"/>
      <w:r w:rsidRPr="003B535A">
        <w:rPr>
          <w:rFonts w:ascii="Arial" w:hAnsi="Arial" w:cs="Arial"/>
          <w:sz w:val="22"/>
          <w:szCs w:val="22"/>
        </w:rPr>
        <w:t>k.ú</w:t>
      </w:r>
      <w:proofErr w:type="spellEnd"/>
      <w:r w:rsidRPr="003B535A">
        <w:rPr>
          <w:rFonts w:ascii="Arial" w:hAnsi="Arial" w:cs="Arial"/>
          <w:sz w:val="22"/>
          <w:szCs w:val="22"/>
        </w:rPr>
        <w:t>. Choceň</w:t>
      </w:r>
      <w:r>
        <w:rPr>
          <w:rFonts w:ascii="Arial" w:hAnsi="Arial" w:cs="Arial"/>
          <w:sz w:val="22"/>
          <w:szCs w:val="22"/>
        </w:rPr>
        <w:t xml:space="preserve"> likvidace</w:t>
      </w:r>
      <w:r w:rsidRPr="003B535A">
        <w:rPr>
          <w:rFonts w:ascii="Arial" w:hAnsi="Arial" w:cs="Arial"/>
          <w:sz w:val="22"/>
          <w:szCs w:val="22"/>
        </w:rPr>
        <w:t xml:space="preserve"> invazivního jmelí na 3 ks mohutných lípách. Pro zamezení jeho šíření je nutné dle doporučení AOPK </w:t>
      </w:r>
      <w:r>
        <w:rPr>
          <w:rFonts w:ascii="Arial" w:hAnsi="Arial" w:cs="Arial"/>
          <w:sz w:val="22"/>
          <w:szCs w:val="22"/>
        </w:rPr>
        <w:t xml:space="preserve">jej </w:t>
      </w:r>
      <w:r w:rsidRPr="003B535A">
        <w:rPr>
          <w:rFonts w:ascii="Arial" w:hAnsi="Arial" w:cs="Arial"/>
          <w:sz w:val="22"/>
          <w:szCs w:val="22"/>
        </w:rPr>
        <w:t>co nejdříve odstranit.</w:t>
      </w:r>
      <w:r>
        <w:rPr>
          <w:rFonts w:ascii="Arial" w:hAnsi="Arial" w:cs="Arial"/>
          <w:sz w:val="22"/>
          <w:szCs w:val="22"/>
        </w:rPr>
        <w:t xml:space="preserve"> Suché větve, které opadávají z dotčených lip působí dále hmotné škody na zastřešení garáží na sousedním pozemku</w:t>
      </w:r>
      <w:r w:rsidR="00A234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to bylo rozhodnuto zajistit </w:t>
      </w:r>
      <w:r w:rsidR="002C3288">
        <w:rPr>
          <w:rFonts w:ascii="Arial" w:hAnsi="Arial" w:cs="Arial"/>
          <w:sz w:val="22"/>
          <w:szCs w:val="22"/>
        </w:rPr>
        <w:t>prořez</w:t>
      </w:r>
      <w:r>
        <w:rPr>
          <w:rFonts w:ascii="Arial" w:hAnsi="Arial" w:cs="Arial"/>
          <w:sz w:val="22"/>
          <w:szCs w:val="22"/>
        </w:rPr>
        <w:t xml:space="preserve"> </w:t>
      </w:r>
      <w:r w:rsidR="002C3288">
        <w:rPr>
          <w:rFonts w:ascii="Arial" w:hAnsi="Arial" w:cs="Arial"/>
          <w:sz w:val="22"/>
          <w:szCs w:val="22"/>
        </w:rPr>
        <w:t xml:space="preserve">korun </w:t>
      </w:r>
      <w:r>
        <w:rPr>
          <w:rFonts w:ascii="Arial" w:hAnsi="Arial" w:cs="Arial"/>
          <w:sz w:val="22"/>
          <w:szCs w:val="22"/>
        </w:rPr>
        <w:t>lip v rámci jedné zakázky.</w:t>
      </w:r>
      <w:r w:rsidR="00A234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ázka instalace navržené vazby u 1 stromu bude posouzena při provádění prací</w:t>
      </w:r>
      <w:r w:rsidR="00A23442">
        <w:rPr>
          <w:rFonts w:ascii="Arial" w:hAnsi="Arial" w:cs="Arial"/>
          <w:sz w:val="22"/>
          <w:szCs w:val="22"/>
        </w:rPr>
        <w:t>.</w:t>
      </w:r>
      <w:r w:rsidR="002C3288">
        <w:rPr>
          <w:rFonts w:ascii="Arial" w:hAnsi="Arial" w:cs="Arial"/>
          <w:sz w:val="22"/>
          <w:szCs w:val="22"/>
        </w:rPr>
        <w:t xml:space="preserve"> Odpadní biomasu zlikvidovat v souladu s legislativou </w:t>
      </w:r>
      <w:proofErr w:type="gramStart"/>
      <w:r w:rsidR="002C3288">
        <w:rPr>
          <w:rFonts w:ascii="Arial" w:hAnsi="Arial" w:cs="Arial"/>
          <w:sz w:val="22"/>
          <w:szCs w:val="22"/>
        </w:rPr>
        <w:t>platnou  na</w:t>
      </w:r>
      <w:proofErr w:type="gramEnd"/>
      <w:r w:rsidR="002C3288">
        <w:rPr>
          <w:rFonts w:ascii="Arial" w:hAnsi="Arial" w:cs="Arial"/>
          <w:sz w:val="22"/>
          <w:szCs w:val="22"/>
        </w:rPr>
        <w:t xml:space="preserve"> úseku nakládání s odpady.</w:t>
      </w:r>
    </w:p>
    <w:p w14:paraId="556731DF" w14:textId="4E0E5863" w:rsidR="00D73EE2" w:rsidRDefault="00D73EE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12D582DC" w14:textId="4233DBC8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  <w:r w:rsidRPr="008F6348">
        <w:rPr>
          <w:noProof/>
        </w:rPr>
        <w:drawing>
          <wp:anchor distT="0" distB="0" distL="114300" distR="114300" simplePos="0" relativeHeight="251665408" behindDoc="1" locked="0" layoutInCell="1" allowOverlap="1" wp14:anchorId="671CE35F" wp14:editId="355386DA">
            <wp:simplePos x="0" y="0"/>
            <wp:positionH relativeFrom="column">
              <wp:posOffset>20955</wp:posOffset>
            </wp:positionH>
            <wp:positionV relativeFrom="paragraph">
              <wp:posOffset>7620</wp:posOffset>
            </wp:positionV>
            <wp:extent cx="3329940" cy="2777153"/>
            <wp:effectExtent l="0" t="0" r="3810" b="4445"/>
            <wp:wrapNone/>
            <wp:docPr id="1411627814" name="Obrázek 1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7814" name="Obrázek 1" descr="Obsah obrázku mapa, Letecké snímkování, Pohled z ptačí perspektivy, Urbánní design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687" cy="278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40B12" w14:textId="6A61BA45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60A8A1FC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02B9B203" w14:textId="5C85C1A8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6AC1937F" w14:textId="2942B1BC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1E61FA70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0C2EED3E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40105B58" w14:textId="7CF28921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13A7A9C6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1E253299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34999B5B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3C2BBD9F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760D97B7" w14:textId="77777777" w:rsidR="00A23442" w:rsidRDefault="00A2344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72F10C01" w14:textId="2BD10DF5" w:rsidR="00D73EE2" w:rsidRDefault="00D73EE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3DE760B8" w14:textId="77777777" w:rsidR="00FA445D" w:rsidRDefault="00FA445D" w:rsidP="00D73EE2">
      <w:pPr>
        <w:pStyle w:val="Default"/>
        <w:rPr>
          <w:rFonts w:ascii="Arial" w:hAnsi="Arial" w:cs="Arial"/>
          <w:sz w:val="22"/>
          <w:szCs w:val="22"/>
        </w:rPr>
      </w:pPr>
    </w:p>
    <w:p w14:paraId="05F2A10B" w14:textId="77777777" w:rsidR="00FA445D" w:rsidRDefault="00FA445D" w:rsidP="00D73EE2">
      <w:pPr>
        <w:pStyle w:val="Default"/>
        <w:rPr>
          <w:rFonts w:ascii="Arial" w:hAnsi="Arial" w:cs="Arial"/>
          <w:sz w:val="22"/>
          <w:szCs w:val="22"/>
        </w:rPr>
      </w:pPr>
    </w:p>
    <w:p w14:paraId="7AF73C7D" w14:textId="77777777" w:rsidR="00FA445D" w:rsidRDefault="00FA445D" w:rsidP="00D73EE2">
      <w:pPr>
        <w:pStyle w:val="Default"/>
        <w:rPr>
          <w:rFonts w:ascii="Arial" w:hAnsi="Arial" w:cs="Arial"/>
          <w:sz w:val="22"/>
          <w:szCs w:val="22"/>
        </w:rPr>
      </w:pPr>
    </w:p>
    <w:p w14:paraId="246673F5" w14:textId="77777777" w:rsidR="00D73EE2" w:rsidRDefault="00D73EE2" w:rsidP="00D73EE2">
      <w:pPr>
        <w:pStyle w:val="Default"/>
        <w:rPr>
          <w:rFonts w:ascii="Arial" w:hAnsi="Arial" w:cs="Arial"/>
          <w:sz w:val="22"/>
          <w:szCs w:val="22"/>
        </w:rPr>
      </w:pPr>
    </w:p>
    <w:p w14:paraId="097B3F92" w14:textId="63307CA2" w:rsidR="00D73EE2" w:rsidRPr="00F52DDA" w:rsidRDefault="00FA445D" w:rsidP="00D73EE2">
      <w:pPr>
        <w:pStyle w:val="Default"/>
        <w:numPr>
          <w:ilvl w:val="0"/>
          <w:numId w:val="37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73EE2" w:rsidRPr="00F52DD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73EE2" w:rsidRPr="00F52DDA">
        <w:rPr>
          <w:rFonts w:ascii="Arial" w:hAnsi="Arial" w:cs="Arial"/>
          <w:sz w:val="22"/>
          <w:szCs w:val="22"/>
        </w:rPr>
        <w:t>k.ú</w:t>
      </w:r>
      <w:proofErr w:type="spellEnd"/>
      <w:r w:rsidR="00D73EE2" w:rsidRPr="00F52DDA">
        <w:rPr>
          <w:rFonts w:ascii="Arial" w:hAnsi="Arial" w:cs="Arial"/>
          <w:sz w:val="22"/>
          <w:szCs w:val="22"/>
        </w:rPr>
        <w:t xml:space="preserve">. Zadní </w:t>
      </w:r>
      <w:proofErr w:type="spellStart"/>
      <w:r w:rsidR="00D73EE2" w:rsidRPr="00F52DDA">
        <w:rPr>
          <w:rFonts w:ascii="Arial" w:hAnsi="Arial" w:cs="Arial"/>
          <w:sz w:val="22"/>
          <w:szCs w:val="22"/>
        </w:rPr>
        <w:t>Arnoštov</w:t>
      </w:r>
      <w:proofErr w:type="spellEnd"/>
      <w:r w:rsidR="00D73EE2" w:rsidRPr="00F52D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EE2" w:rsidRPr="00F52DDA">
        <w:rPr>
          <w:rFonts w:ascii="Arial" w:hAnsi="Arial" w:cs="Arial"/>
          <w:sz w:val="22"/>
          <w:szCs w:val="22"/>
        </w:rPr>
        <w:t>p.č</w:t>
      </w:r>
      <w:proofErr w:type="spellEnd"/>
      <w:r w:rsidR="00D73EE2" w:rsidRPr="00F52DDA">
        <w:rPr>
          <w:rFonts w:ascii="Arial" w:hAnsi="Arial" w:cs="Arial"/>
          <w:sz w:val="22"/>
          <w:szCs w:val="22"/>
        </w:rPr>
        <w:t>.</w:t>
      </w:r>
      <w:r w:rsidR="00076EC4">
        <w:rPr>
          <w:rFonts w:ascii="Arial" w:hAnsi="Arial" w:cs="Arial"/>
          <w:sz w:val="22"/>
          <w:szCs w:val="22"/>
        </w:rPr>
        <w:t xml:space="preserve"> </w:t>
      </w:r>
      <w:r w:rsidR="00D73EE2" w:rsidRPr="00F52DDA">
        <w:rPr>
          <w:rFonts w:ascii="Arial" w:hAnsi="Arial" w:cs="Arial"/>
          <w:sz w:val="22"/>
          <w:szCs w:val="22"/>
        </w:rPr>
        <w:t>2210</w:t>
      </w:r>
      <w:r w:rsidR="00076EC4">
        <w:rPr>
          <w:rFonts w:ascii="Arial" w:hAnsi="Arial" w:cs="Arial"/>
          <w:sz w:val="22"/>
          <w:szCs w:val="22"/>
        </w:rPr>
        <w:t xml:space="preserve"> </w:t>
      </w:r>
      <w:r w:rsidR="00D73EE2" w:rsidRPr="00F52DDA">
        <w:rPr>
          <w:rFonts w:ascii="Arial" w:hAnsi="Arial" w:cs="Arial"/>
          <w:sz w:val="22"/>
          <w:szCs w:val="22"/>
        </w:rPr>
        <w:t xml:space="preserve">odstranění </w:t>
      </w:r>
      <w:r>
        <w:rPr>
          <w:rFonts w:ascii="Arial" w:hAnsi="Arial" w:cs="Arial"/>
          <w:sz w:val="22"/>
          <w:szCs w:val="22"/>
        </w:rPr>
        <w:t xml:space="preserve">4 </w:t>
      </w:r>
      <w:r w:rsidR="00D73EE2" w:rsidRPr="00F52DDA">
        <w:rPr>
          <w:rFonts w:ascii="Arial" w:hAnsi="Arial" w:cs="Arial"/>
          <w:sz w:val="22"/>
          <w:szCs w:val="22"/>
        </w:rPr>
        <w:t>lip</w:t>
      </w:r>
      <w:r>
        <w:rPr>
          <w:rFonts w:ascii="Arial" w:hAnsi="Arial" w:cs="Arial"/>
          <w:sz w:val="22"/>
          <w:szCs w:val="22"/>
        </w:rPr>
        <w:t xml:space="preserve"> a jedné vrby</w:t>
      </w:r>
      <w:r w:rsidR="00D73EE2" w:rsidRPr="00F52DDA">
        <w:rPr>
          <w:rFonts w:ascii="Arial" w:hAnsi="Arial" w:cs="Arial"/>
          <w:sz w:val="22"/>
          <w:szCs w:val="22"/>
        </w:rPr>
        <w:t xml:space="preserve"> v havarijním stavu, které ohrožují provoz a zdraví osob při pohybu po místní komunikaci, nad kterou se naklánějí. Bylo vydáno povolení ke kácení stromů s udělením výjimky na termín kácení, který není omezen na období vegetačního klidu.</w:t>
      </w:r>
      <w:r>
        <w:rPr>
          <w:rFonts w:ascii="Arial" w:hAnsi="Arial" w:cs="Arial"/>
          <w:sz w:val="22"/>
          <w:szCs w:val="22"/>
        </w:rPr>
        <w:t xml:space="preserve"> Stromy jsou na kmeni označeny červenou barvou.</w:t>
      </w:r>
    </w:p>
    <w:p w14:paraId="5842750A" w14:textId="77777777" w:rsidR="00D73EE2" w:rsidRDefault="00D73EE2" w:rsidP="00D73E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90F8E5" w14:textId="77777777" w:rsidR="00D73EE2" w:rsidRDefault="00D73EE2" w:rsidP="00D73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6430">
        <w:rPr>
          <w:b/>
          <w:bCs/>
          <w:noProof/>
        </w:rPr>
        <w:lastRenderedPageBreak/>
        <w:drawing>
          <wp:inline distT="0" distB="0" distL="0" distR="0" wp14:anchorId="6999AF1C" wp14:editId="47DFB471">
            <wp:extent cx="2819400" cy="2153427"/>
            <wp:effectExtent l="0" t="0" r="0" b="0"/>
            <wp:docPr id="647069478" name="Obrázek 1" descr="Obsah obrázku mapa, Letecké snímkování, Pohled z ptačí perspektiv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9478" name="Obrázek 1" descr="Obsah obrázku mapa, Letecké snímkování, Pohled z ptačí perspektivy, ve vzduchu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54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E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1A22C6" wp14:editId="41B4E9F6">
            <wp:extent cx="1524000" cy="2152821"/>
            <wp:effectExtent l="0" t="0" r="0" b="0"/>
            <wp:docPr id="498146150" name="Obrázek 1" descr="Obsah obrázku venku, rostlina, obloh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46150" name="Obrázek 1" descr="Obsah obrázku venku, rostlina, obloha, strom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4130" cy="21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120" w14:textId="77777777" w:rsidR="00D73EE2" w:rsidRPr="00CC14F0" w:rsidRDefault="00D73EE2" w:rsidP="00D73E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CE5A7D" w14:textId="1D94C02F" w:rsidR="00D73EE2" w:rsidRPr="00CC14F0" w:rsidRDefault="00FA445D" w:rsidP="00D73EE2">
      <w:pPr>
        <w:pStyle w:val="Odstavecseseznamem"/>
        <w:numPr>
          <w:ilvl w:val="0"/>
          <w:numId w:val="37"/>
        </w:numPr>
        <w:spacing w:after="160" w:line="259" w:lineRule="auto"/>
        <w:ind w:left="284"/>
        <w:jc w:val="both"/>
      </w:pPr>
      <w:r w:rsidRPr="00FA445D">
        <w:t>N</w:t>
      </w:r>
      <w:r w:rsidR="00D73EE2" w:rsidRPr="00687666">
        <w:t xml:space="preserve">a </w:t>
      </w:r>
      <w:proofErr w:type="spellStart"/>
      <w:r w:rsidR="00D73EE2" w:rsidRPr="00687666">
        <w:t>k.ú</w:t>
      </w:r>
      <w:proofErr w:type="spellEnd"/>
      <w:r w:rsidR="00D73EE2" w:rsidRPr="00687666">
        <w:t xml:space="preserve">. Švihov, </w:t>
      </w:r>
      <w:proofErr w:type="spellStart"/>
      <w:r w:rsidR="00D73EE2" w:rsidRPr="00687666">
        <w:t>p.č</w:t>
      </w:r>
      <w:proofErr w:type="spellEnd"/>
      <w:r w:rsidR="00D73EE2" w:rsidRPr="00687666">
        <w:t>. 79/</w:t>
      </w:r>
      <w:proofErr w:type="gramStart"/>
      <w:r w:rsidR="00D73EE2" w:rsidRPr="00687666">
        <w:t>3  odstranění</w:t>
      </w:r>
      <w:proofErr w:type="gramEnd"/>
      <w:r w:rsidR="00D73EE2" w:rsidRPr="00687666">
        <w:t xml:space="preserve"> topolu černého, který může ohrozit provoz a zdraví osob při pohybu po komunikaci II/337, nad kterou se naklání. Kmen vykazuje nástup hnilobných procesů a strom je uschlý. Existuje velké riziko selhání stromu. Povolení kácení podle zákona 114/1992 Sb. je vydáno.</w:t>
      </w:r>
    </w:p>
    <w:p w14:paraId="24723A4A" w14:textId="77777777" w:rsidR="00D73EE2" w:rsidRDefault="00D73EE2" w:rsidP="00D73EE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8048B9" wp14:editId="453F870A">
            <wp:extent cx="5209696" cy="2583180"/>
            <wp:effectExtent l="0" t="0" r="0" b="7620"/>
            <wp:docPr id="352449261" name="Obrázek 1" descr="Obsah obrázku mapa, snímek obrazovky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9261" name="Obrázek 1" descr="Obsah obrázku mapa, snímek obrazovky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40" cy="260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EA4B" w14:textId="77777777" w:rsidR="00D73EE2" w:rsidRDefault="00D73EE2" w:rsidP="00D73EE2">
      <w:pPr>
        <w:autoSpaceDE w:val="0"/>
        <w:autoSpaceDN w:val="0"/>
        <w:adjustRightInd w:val="0"/>
        <w:rPr>
          <w:rFonts w:eastAsia="Arial" w:cs="Arial"/>
          <w:szCs w:val="22"/>
        </w:rPr>
      </w:pPr>
    </w:p>
    <w:p w14:paraId="02824BE2" w14:textId="43E81963" w:rsidR="00A23442" w:rsidRDefault="00FA445D" w:rsidP="00A2344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olení ke kácení dle zákona č. 114/1992 Sb. jsou přílohou této objednávky.  </w:t>
      </w:r>
      <w:r w:rsidR="00A23442">
        <w:rPr>
          <w:rFonts w:ascii="Arial" w:hAnsi="Arial" w:cs="Arial"/>
          <w:sz w:val="22"/>
          <w:szCs w:val="22"/>
        </w:rPr>
        <w:t xml:space="preserve">Během provádění prací je třeba vzhledem ke konci období vegetačního klidu prověřit, zda v korunách kácených nebo ošetřovaných stromů není zahnízděné ptactvo </w:t>
      </w:r>
      <w:r>
        <w:rPr>
          <w:rFonts w:ascii="Arial" w:hAnsi="Arial" w:cs="Arial"/>
          <w:sz w:val="22"/>
          <w:szCs w:val="22"/>
        </w:rPr>
        <w:t xml:space="preserve">a </w:t>
      </w:r>
      <w:r w:rsidR="00A23442">
        <w:rPr>
          <w:rFonts w:ascii="Arial" w:hAnsi="Arial" w:cs="Arial"/>
          <w:sz w:val="22"/>
          <w:szCs w:val="22"/>
        </w:rPr>
        <w:t xml:space="preserve">zda se </w:t>
      </w:r>
      <w:r>
        <w:rPr>
          <w:rFonts w:ascii="Arial" w:hAnsi="Arial" w:cs="Arial"/>
          <w:sz w:val="22"/>
          <w:szCs w:val="22"/>
        </w:rPr>
        <w:t xml:space="preserve">v dutinách kmenů </w:t>
      </w:r>
      <w:r w:rsidR="00A23442">
        <w:rPr>
          <w:rFonts w:ascii="Arial" w:hAnsi="Arial" w:cs="Arial"/>
          <w:sz w:val="22"/>
          <w:szCs w:val="22"/>
        </w:rPr>
        <w:t>nevyskytují další chráněné druhy živočichů. V těchto případech je třeba živočichy citlivě přemístit, případně situaci konzultovat s OŽP.</w:t>
      </w:r>
    </w:p>
    <w:p w14:paraId="3B05391D" w14:textId="77777777" w:rsidR="00A8419A" w:rsidRPr="00F57F5B" w:rsidRDefault="00A8419A" w:rsidP="00A8419A">
      <w:pPr>
        <w:autoSpaceDE w:val="0"/>
        <w:autoSpaceDN w:val="0"/>
        <w:adjustRightInd w:val="0"/>
        <w:rPr>
          <w:rFonts w:cs="Arial"/>
          <w:szCs w:val="22"/>
        </w:rPr>
      </w:pPr>
    </w:p>
    <w:p w14:paraId="6CF4FBF6" w14:textId="77777777" w:rsidR="00A8419A" w:rsidRDefault="00A8419A" w:rsidP="00A8419A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Cenová kalkulace:</w:t>
      </w:r>
    </w:p>
    <w:p w14:paraId="0D7300A9" w14:textId="77777777" w:rsidR="00A8419A" w:rsidRDefault="00A8419A" w:rsidP="00A8419A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417"/>
        <w:gridCol w:w="1276"/>
        <w:gridCol w:w="1559"/>
      </w:tblGrid>
      <w:tr w:rsidR="00A23442" w:rsidRPr="00597D30" w14:paraId="4BDCEECE" w14:textId="77777777" w:rsidTr="00A23442">
        <w:trPr>
          <w:trHeight w:val="585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8C51B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Poptávané </w:t>
            </w:r>
            <w:proofErr w:type="gramStart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áce - výsledek</w:t>
            </w:r>
            <w:proofErr w:type="gramEnd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průzkumu trh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E8A6E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184D7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1EEA5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vč. DPH</w:t>
            </w:r>
          </w:p>
        </w:tc>
      </w:tr>
      <w:tr w:rsidR="00A23442" w:rsidRPr="00597D30" w14:paraId="789536BB" w14:textId="77777777" w:rsidTr="00A23442">
        <w:trPr>
          <w:trHeight w:val="31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23DE2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Choceň </w:t>
            </w:r>
            <w:proofErr w:type="gramStart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Lípy - odstranění</w:t>
            </w:r>
            <w:proofErr w:type="gramEnd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jmelí a ořez suchých větví, likvidace odpa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CFA44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 0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9E396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83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CC604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7 830,00 Kč</w:t>
            </w:r>
          </w:p>
        </w:tc>
      </w:tr>
      <w:tr w:rsidR="00A23442" w:rsidRPr="00597D30" w14:paraId="42C848FC" w14:textId="77777777" w:rsidTr="00A23442">
        <w:trPr>
          <w:trHeight w:val="6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9561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Zadní </w:t>
            </w:r>
            <w:proofErr w:type="spellStart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rnoštov</w:t>
            </w:r>
            <w:proofErr w:type="spellEnd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Kácení 4 lip a 1 vrby + prodej dřeva (600 Kč/m3 pouze lipové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C5E04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3 0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86A3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 03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CE41F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2 030,00 Kč</w:t>
            </w:r>
          </w:p>
        </w:tc>
      </w:tr>
      <w:tr w:rsidR="00A23442" w:rsidRPr="00597D30" w14:paraId="3596B3B5" w14:textId="77777777" w:rsidTr="00A23442">
        <w:trPr>
          <w:trHeight w:val="315"/>
        </w:trPr>
        <w:tc>
          <w:tcPr>
            <w:tcW w:w="5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CF94" w14:textId="77777777" w:rsidR="00A23442" w:rsidRPr="00597D30" w:rsidRDefault="00A23442" w:rsidP="00D14560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Švihov, </w:t>
            </w:r>
            <w:proofErr w:type="spellStart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.č</w:t>
            </w:r>
            <w:proofErr w:type="spellEnd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. 79/</w:t>
            </w:r>
            <w:proofErr w:type="gramStart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  Kácení</w:t>
            </w:r>
            <w:proofErr w:type="gramEnd"/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topolu u komunik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BC270D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 0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32DFBD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780,00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BE0A1D" w14:textId="77777777" w:rsidR="00A23442" w:rsidRPr="00597D30" w:rsidRDefault="00A23442" w:rsidP="00D1456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 780,00 Kč</w:t>
            </w:r>
          </w:p>
        </w:tc>
      </w:tr>
      <w:tr w:rsidR="00A23442" w:rsidRPr="00597D30" w14:paraId="2DF0D27C" w14:textId="77777777" w:rsidTr="00A23442">
        <w:trPr>
          <w:trHeight w:val="315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78F0EE" w14:textId="77777777" w:rsidR="00A23442" w:rsidRPr="00597D30" w:rsidRDefault="00A23442" w:rsidP="00D14560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</w:pPr>
            <w:r w:rsidRPr="00597D3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cs-CZ"/>
              </w:rPr>
              <w:t>Celkem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BFD3EB" w14:textId="77777777" w:rsidR="00A23442" w:rsidRPr="00FA445D" w:rsidRDefault="00A23442" w:rsidP="00D1456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44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84 000.00 Kč</w:t>
            </w:r>
          </w:p>
          <w:p w14:paraId="2531C925" w14:textId="77777777" w:rsidR="00A23442" w:rsidRPr="00FA445D" w:rsidRDefault="00A23442" w:rsidP="00D1456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E6411" w14:textId="77777777" w:rsidR="00A23442" w:rsidRPr="00FA445D" w:rsidRDefault="00A23442" w:rsidP="00D1456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445D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18891" w14:textId="77777777" w:rsidR="00A23442" w:rsidRPr="00FA445D" w:rsidRDefault="00A23442" w:rsidP="00D14560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A44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01 640,00 Kč</w:t>
            </w:r>
          </w:p>
        </w:tc>
      </w:tr>
    </w:tbl>
    <w:p w14:paraId="0AC7A52F" w14:textId="77777777" w:rsidR="00A23442" w:rsidRDefault="00A23442" w:rsidP="00A23442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020F8377" w14:textId="77777777" w:rsidR="00A8419A" w:rsidRDefault="00A8419A" w:rsidP="00A8419A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5E60401A" w14:textId="6659F213" w:rsidR="008177B3" w:rsidRDefault="008177B3" w:rsidP="008177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dej dřeva</w:t>
      </w:r>
      <w:r w:rsidR="00FA445D">
        <w:rPr>
          <w:rFonts w:cs="Arial"/>
          <w:szCs w:val="22"/>
        </w:rPr>
        <w:t xml:space="preserve"> v lokalitě Zadní </w:t>
      </w:r>
      <w:proofErr w:type="spellStart"/>
      <w:r w:rsidR="00FA445D">
        <w:rPr>
          <w:rFonts w:cs="Arial"/>
          <w:szCs w:val="22"/>
        </w:rPr>
        <w:t>Arnoštov</w:t>
      </w:r>
      <w:proofErr w:type="spellEnd"/>
      <w:r>
        <w:rPr>
          <w:rFonts w:cs="Arial"/>
          <w:szCs w:val="22"/>
        </w:rPr>
        <w:t>:</w:t>
      </w:r>
    </w:p>
    <w:p w14:paraId="0AFAC518" w14:textId="77777777" w:rsidR="00FA445D" w:rsidRDefault="008177B3" w:rsidP="008177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57F5B">
        <w:rPr>
          <w:rFonts w:cs="Arial"/>
          <w:szCs w:val="22"/>
        </w:rPr>
        <w:t>Vlastní měření dřeva pro potřeby evidence bude provedeno po kácení. Dřevní hmotu využitelnou jako palivové dříví změří a její objem stanoví subjekt, který kácení provedl za účasti určeného pracovníka KPÚ. Údaje o druhu dřeviny a vytěženém objemu následně předá odpovědnému zaměstnanci KPÚ pro potřeby zanesení do evidence, a to formou písemného protokolu. Fakturaci za prodej palivového dřeva nelze kombinovat s fakturou za provedené práce. Pohledávka bude administrována po podepsání předávacího protokolu.</w:t>
      </w:r>
      <w:r w:rsidR="00FA445D">
        <w:rPr>
          <w:rFonts w:cs="Arial"/>
          <w:szCs w:val="22"/>
        </w:rPr>
        <w:t xml:space="preserve"> </w:t>
      </w:r>
    </w:p>
    <w:p w14:paraId="2D8806C7" w14:textId="03731F4D" w:rsidR="008177B3" w:rsidRPr="00FA445D" w:rsidRDefault="00FA445D" w:rsidP="008177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i kácení topolu černého na katastrálním </w:t>
      </w:r>
      <w:r w:rsidRPr="00FA445D">
        <w:rPr>
          <w:rFonts w:cs="Arial"/>
          <w:szCs w:val="22"/>
        </w:rPr>
        <w:t xml:space="preserve">území </w:t>
      </w:r>
      <w:r w:rsidRPr="00FA445D">
        <w:rPr>
          <w:rFonts w:eastAsia="Times New Roman" w:cs="Arial"/>
          <w:color w:val="000000"/>
          <w:szCs w:val="22"/>
          <w:lang w:eastAsia="cs-CZ"/>
        </w:rPr>
        <w:t xml:space="preserve">Švihov, </w:t>
      </w:r>
      <w:proofErr w:type="spellStart"/>
      <w:r w:rsidRPr="00FA445D">
        <w:rPr>
          <w:rFonts w:eastAsia="Times New Roman" w:cs="Arial"/>
          <w:color w:val="000000"/>
          <w:szCs w:val="22"/>
          <w:lang w:eastAsia="cs-CZ"/>
        </w:rPr>
        <w:t>p.č</w:t>
      </w:r>
      <w:proofErr w:type="spellEnd"/>
      <w:r w:rsidRPr="00FA445D">
        <w:rPr>
          <w:rFonts w:eastAsia="Times New Roman" w:cs="Arial"/>
          <w:color w:val="000000"/>
          <w:szCs w:val="22"/>
          <w:lang w:eastAsia="cs-CZ"/>
        </w:rPr>
        <w:t>. 79/3 </w:t>
      </w:r>
      <w:r w:rsidR="002C3288">
        <w:rPr>
          <w:rFonts w:eastAsia="Times New Roman" w:cs="Arial"/>
          <w:color w:val="000000"/>
          <w:szCs w:val="22"/>
          <w:lang w:eastAsia="cs-CZ"/>
        </w:rPr>
        <w:t>není předpoklad ekonomického zhodnocení ztrouchnivělého dřeva. Strom je možné ponechat na pozemku k zetlení.</w:t>
      </w:r>
    </w:p>
    <w:p w14:paraId="5678D842" w14:textId="77777777" w:rsidR="008177B3" w:rsidRPr="00FA445D" w:rsidRDefault="008177B3" w:rsidP="008177B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2B532EB2" w14:textId="4693A3C8" w:rsidR="008177B3" w:rsidRPr="00733322" w:rsidRDefault="008177B3" w:rsidP="008177B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733322">
        <w:rPr>
          <w:rFonts w:cs="Arial"/>
          <w:b/>
          <w:bCs/>
          <w:color w:val="000000"/>
          <w:szCs w:val="22"/>
        </w:rPr>
        <w:t>Termín provedení prací</w:t>
      </w:r>
      <w:r w:rsidRPr="00733322">
        <w:rPr>
          <w:rFonts w:cs="Arial"/>
          <w:color w:val="000000"/>
          <w:szCs w:val="22"/>
        </w:rPr>
        <w:t xml:space="preserve">: Do </w:t>
      </w:r>
      <w:r>
        <w:rPr>
          <w:rFonts w:cs="Arial"/>
          <w:color w:val="000000"/>
          <w:szCs w:val="22"/>
        </w:rPr>
        <w:t xml:space="preserve">jednoho </w:t>
      </w:r>
      <w:r w:rsidRPr="00733322">
        <w:rPr>
          <w:rFonts w:cs="Arial"/>
          <w:color w:val="000000"/>
          <w:szCs w:val="22"/>
        </w:rPr>
        <w:t>měsíc</w:t>
      </w:r>
      <w:r>
        <w:rPr>
          <w:rFonts w:cs="Arial"/>
          <w:color w:val="000000"/>
          <w:szCs w:val="22"/>
        </w:rPr>
        <w:t>e</w:t>
      </w:r>
      <w:r w:rsidRPr="00733322">
        <w:rPr>
          <w:rFonts w:cs="Arial"/>
          <w:color w:val="000000"/>
          <w:szCs w:val="22"/>
        </w:rPr>
        <w:t xml:space="preserve"> od akceptace objednávky</w:t>
      </w:r>
      <w:r>
        <w:rPr>
          <w:rFonts w:cs="Arial"/>
          <w:color w:val="000000"/>
          <w:szCs w:val="22"/>
        </w:rPr>
        <w:t xml:space="preserve"> (potvrzenou objednávku lze zaslat na e-mailovou adresu </w:t>
      </w:r>
      <w:r w:rsidRPr="00733322">
        <w:rPr>
          <w:rFonts w:cs="Arial"/>
          <w:color w:val="000000"/>
          <w:szCs w:val="22"/>
        </w:rPr>
        <w:t>j</w:t>
      </w:r>
      <w:r w:rsidR="007B7B74">
        <w:rPr>
          <w:rFonts w:cs="Arial"/>
          <w:color w:val="000000"/>
          <w:szCs w:val="22"/>
        </w:rPr>
        <w:t>aroslav</w:t>
      </w:r>
      <w:r w:rsidRPr="00733322">
        <w:rPr>
          <w:rFonts w:cs="Arial"/>
          <w:color w:val="000000"/>
          <w:szCs w:val="22"/>
        </w:rPr>
        <w:t>.fric@spu</w:t>
      </w:r>
      <w:r w:rsidR="007B7B74">
        <w:rPr>
          <w:rFonts w:cs="Arial"/>
          <w:color w:val="000000"/>
          <w:szCs w:val="22"/>
        </w:rPr>
        <w:t>.gov</w:t>
      </w:r>
      <w:r w:rsidRPr="00733322">
        <w:rPr>
          <w:rFonts w:cs="Arial"/>
          <w:color w:val="000000"/>
          <w:szCs w:val="22"/>
        </w:rPr>
        <w:t>.cz</w:t>
      </w:r>
      <w:r>
        <w:rPr>
          <w:rFonts w:cs="Arial"/>
          <w:color w:val="000000"/>
          <w:szCs w:val="22"/>
        </w:rPr>
        <w:t>.</w:t>
      </w:r>
      <w:r w:rsidRPr="00733322">
        <w:rPr>
          <w:rFonts w:cs="Arial"/>
          <w:color w:val="000000"/>
          <w:szCs w:val="22"/>
        </w:rPr>
        <w:t xml:space="preserve"> </w:t>
      </w:r>
    </w:p>
    <w:p w14:paraId="441D18F4" w14:textId="77777777" w:rsidR="008177B3" w:rsidRDefault="008177B3" w:rsidP="008177B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7002A3FB" w14:textId="596FD214" w:rsidR="008177B3" w:rsidRPr="00733322" w:rsidRDefault="008177B3" w:rsidP="008177B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733322">
        <w:rPr>
          <w:rFonts w:cs="Arial"/>
          <w:color w:val="000000"/>
          <w:szCs w:val="22"/>
        </w:rPr>
        <w:t xml:space="preserve">Ukončení prací je třeba oznámit pověřenému pracovníkovi SPÚ (J Frič) emailem na </w:t>
      </w:r>
      <w:r w:rsidR="007B7B74" w:rsidRPr="00733322">
        <w:rPr>
          <w:rFonts w:cs="Arial"/>
          <w:color w:val="000000"/>
          <w:szCs w:val="22"/>
        </w:rPr>
        <w:t>j</w:t>
      </w:r>
      <w:r w:rsidR="007B7B74">
        <w:rPr>
          <w:rFonts w:cs="Arial"/>
          <w:color w:val="000000"/>
          <w:szCs w:val="22"/>
        </w:rPr>
        <w:t>aroslav</w:t>
      </w:r>
      <w:r w:rsidR="007B7B74" w:rsidRPr="00733322">
        <w:rPr>
          <w:rFonts w:cs="Arial"/>
          <w:color w:val="000000"/>
          <w:szCs w:val="22"/>
        </w:rPr>
        <w:t>.fric@spu</w:t>
      </w:r>
      <w:r w:rsidR="007B7B74">
        <w:rPr>
          <w:rFonts w:cs="Arial"/>
          <w:color w:val="000000"/>
          <w:szCs w:val="22"/>
        </w:rPr>
        <w:t>.gov</w:t>
      </w:r>
      <w:r w:rsidR="007B7B74" w:rsidRPr="00733322">
        <w:rPr>
          <w:rFonts w:cs="Arial"/>
          <w:color w:val="000000"/>
          <w:szCs w:val="22"/>
        </w:rPr>
        <w:t>.cz</w:t>
      </w:r>
      <w:r w:rsidRPr="00733322">
        <w:rPr>
          <w:rFonts w:cs="Arial"/>
          <w:color w:val="000000"/>
          <w:szCs w:val="22"/>
        </w:rPr>
        <w:t xml:space="preserve">, nebo tel:725737879. </w:t>
      </w:r>
      <w:r>
        <w:rPr>
          <w:rFonts w:cs="Arial"/>
          <w:color w:val="000000"/>
          <w:szCs w:val="22"/>
        </w:rPr>
        <w:t>Následně bude provedeno převzetí prací a vystaven schvalovací protokol, včetně dojednání náležitostí spojených s prodejem odpadního palivového dřeva.</w:t>
      </w:r>
    </w:p>
    <w:p w14:paraId="3059BCC9" w14:textId="77777777" w:rsidR="008177B3" w:rsidRPr="00733322" w:rsidRDefault="008177B3" w:rsidP="008177B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DAC345F" w14:textId="77777777" w:rsidR="008177B3" w:rsidRPr="00733322" w:rsidRDefault="008177B3" w:rsidP="008177B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733322">
        <w:rPr>
          <w:rFonts w:cs="Arial"/>
          <w:color w:val="000000"/>
          <w:szCs w:val="22"/>
        </w:rPr>
        <w:t>Objednatel je povinen uhradit Poskytovateli cenu za poskytnutí Služby jen po jejich řádném poskytnutí</w:t>
      </w:r>
      <w:r>
        <w:rPr>
          <w:rFonts w:cs="Arial"/>
          <w:color w:val="000000"/>
          <w:szCs w:val="22"/>
        </w:rPr>
        <w:t xml:space="preserve"> služby</w:t>
      </w:r>
      <w:r w:rsidRPr="00733322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doloženém schvalovacím protokolem, </w:t>
      </w:r>
      <w:r w:rsidRPr="00733322">
        <w:rPr>
          <w:rFonts w:cs="Arial"/>
          <w:color w:val="000000"/>
          <w:szCs w:val="22"/>
        </w:rPr>
        <w:t xml:space="preserve">na základě daňového dokladu vystaveného </w:t>
      </w:r>
      <w:r>
        <w:rPr>
          <w:rFonts w:cs="Arial"/>
          <w:color w:val="000000"/>
          <w:szCs w:val="22"/>
        </w:rPr>
        <w:t>p</w:t>
      </w:r>
      <w:r w:rsidRPr="00733322">
        <w:rPr>
          <w:rFonts w:cs="Arial"/>
          <w:color w:val="000000"/>
          <w:szCs w:val="22"/>
        </w:rPr>
        <w:t xml:space="preserve">oskytovatelem (dále jen „faktura“). </w:t>
      </w:r>
    </w:p>
    <w:p w14:paraId="52621A0B" w14:textId="77777777" w:rsidR="008177B3" w:rsidRDefault="008177B3" w:rsidP="008177B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188E09D1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Fakturační údaje (obligatorní náležitosti faktury):  </w:t>
      </w:r>
    </w:p>
    <w:p w14:paraId="1C1B4708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</w:t>
      </w:r>
    </w:p>
    <w:p w14:paraId="5D80C8E8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Plátce:  </w:t>
      </w:r>
    </w:p>
    <w:p w14:paraId="30A865AB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Cs w:val="22"/>
        </w:rPr>
        <w:t>Státní pozemkový úřad</w:t>
      </w:r>
      <w:r>
        <w:rPr>
          <w:rFonts w:ascii="ArialMT" w:hAnsi="ArialMT" w:cs="ArialMT"/>
          <w:sz w:val="18"/>
          <w:szCs w:val="18"/>
        </w:rPr>
        <w:t xml:space="preserve">   </w:t>
      </w:r>
    </w:p>
    <w:p w14:paraId="47510E7D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Husinecká 1024/</w:t>
      </w:r>
      <w:proofErr w:type="gramStart"/>
      <w:r>
        <w:rPr>
          <w:rFonts w:ascii="ArialMT" w:hAnsi="ArialMT" w:cs="ArialMT"/>
          <w:szCs w:val="22"/>
        </w:rPr>
        <w:t>11a</w:t>
      </w:r>
      <w:proofErr w:type="gramEnd"/>
      <w:r>
        <w:rPr>
          <w:rFonts w:ascii="ArialMT" w:hAnsi="ArialMT" w:cs="ArialMT"/>
          <w:szCs w:val="22"/>
        </w:rPr>
        <w:t xml:space="preserve">, 130 00 Praha 3 - Žižkov,  </w:t>
      </w:r>
    </w:p>
    <w:p w14:paraId="0BA5A230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IČO: 01312774, DIČ: CZ 01312774  </w:t>
      </w:r>
    </w:p>
    <w:p w14:paraId="6C4BB791" w14:textId="77777777" w:rsidR="008177B3" w:rsidRDefault="008177B3" w:rsidP="008177B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 xml:space="preserve">  </w:t>
      </w:r>
    </w:p>
    <w:p w14:paraId="2FCE355B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-BoldMT" w:hAnsi="Arial-BoldMT" w:cs="Arial-BoldMT"/>
          <w:b/>
          <w:bCs/>
          <w:szCs w:val="22"/>
        </w:rPr>
        <w:t>Adresa pro zaslání faktury</w:t>
      </w:r>
      <w:r>
        <w:rPr>
          <w:rFonts w:ascii="ArialMT" w:hAnsi="ArialMT" w:cs="ArialMT"/>
          <w:szCs w:val="22"/>
        </w:rPr>
        <w:t xml:space="preserve">:   </w:t>
      </w:r>
    </w:p>
    <w:p w14:paraId="14E1AB51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Státní pozemkový úřad, Krajský pozemkový úřad pro Pardubický kraj  </w:t>
      </w:r>
    </w:p>
    <w:p w14:paraId="3076124D" w14:textId="77777777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B. Němcové 231, Pardubice  </w:t>
      </w:r>
    </w:p>
    <w:p w14:paraId="3CA8DF93" w14:textId="64CD4AF8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</w:t>
      </w:r>
    </w:p>
    <w:p w14:paraId="567968D0" w14:textId="77777777" w:rsidR="002C3288" w:rsidRDefault="002C3288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2598F010" w14:textId="77777777" w:rsidR="002C3288" w:rsidRDefault="002C3288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3595EECF" w14:textId="78EF1A44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„</w:t>
      </w:r>
      <w:r>
        <w:rPr>
          <w:rFonts w:ascii="Arial-ItalicMT" w:hAnsi="Arial-ItalicMT" w:cs="Arial-ItalicMT"/>
          <w:i/>
          <w:iCs/>
          <w:szCs w:val="22"/>
        </w:rPr>
        <w:t>elektronicky podepsáno</w:t>
      </w:r>
      <w:r>
        <w:rPr>
          <w:rFonts w:ascii="ArialMT" w:hAnsi="ArialMT" w:cs="ArialMT"/>
          <w:szCs w:val="22"/>
        </w:rPr>
        <w:t xml:space="preserve">“  </w:t>
      </w:r>
    </w:p>
    <w:p w14:paraId="2BFE8883" w14:textId="77777777" w:rsidR="002C3288" w:rsidRDefault="002C3288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344791D3" w14:textId="77777777" w:rsidR="002C3288" w:rsidRDefault="002C3288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53F73DF6" w14:textId="5EC7DBC9" w:rsidR="008177B3" w:rsidRDefault="008177B3" w:rsidP="008177B3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</w:t>
      </w:r>
    </w:p>
    <w:p w14:paraId="4F10DA23" w14:textId="459A2853" w:rsidR="008177B3" w:rsidRPr="00F509F0" w:rsidRDefault="008177B3" w:rsidP="008177B3">
      <w:pPr>
        <w:pStyle w:val="Default"/>
        <w:rPr>
          <w:rFonts w:ascii="Arial" w:hAnsi="Arial" w:cs="Arial"/>
          <w:sz w:val="22"/>
          <w:szCs w:val="22"/>
        </w:rPr>
      </w:pPr>
      <w:r w:rsidRPr="00F509F0">
        <w:rPr>
          <w:rFonts w:ascii="Arial" w:hAnsi="Arial" w:cs="Arial"/>
          <w:sz w:val="22"/>
          <w:szCs w:val="22"/>
        </w:rPr>
        <w:t>Ing. Miroslav Kučera</w:t>
      </w:r>
    </w:p>
    <w:p w14:paraId="548D4D66" w14:textId="31729879" w:rsidR="008177B3" w:rsidRPr="00F509F0" w:rsidRDefault="008177B3" w:rsidP="008177B3">
      <w:pPr>
        <w:pStyle w:val="Default"/>
        <w:rPr>
          <w:rFonts w:ascii="Arial" w:hAnsi="Arial" w:cs="Arial"/>
          <w:sz w:val="22"/>
          <w:szCs w:val="22"/>
        </w:rPr>
      </w:pPr>
      <w:r w:rsidRPr="00F509F0">
        <w:rPr>
          <w:rFonts w:ascii="Arial" w:hAnsi="Arial" w:cs="Arial"/>
          <w:sz w:val="22"/>
          <w:szCs w:val="22"/>
        </w:rPr>
        <w:t>Ředitel KPÚ pro Pardubický kraj</w:t>
      </w:r>
    </w:p>
    <w:p w14:paraId="2CF3D778" w14:textId="79D5F462" w:rsidR="004A2CA0" w:rsidRDefault="004A2CA0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14:paraId="09801051" w14:textId="063C3C3F" w:rsidR="00A8419A" w:rsidRDefault="00A8419A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14:paraId="38DAFC4E" w14:textId="77777777" w:rsidR="008177B3" w:rsidRDefault="008177B3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14:paraId="68EBEB3F" w14:textId="77777777" w:rsidR="008177B3" w:rsidRDefault="008177B3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14:paraId="426B6C04" w14:textId="72846F5D" w:rsidR="004A2CA0" w:rsidRDefault="004A2CA0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14:paraId="5722A892" w14:textId="7B97A367" w:rsidR="004A2CA0" w:rsidRDefault="004A2CA0">
      <w:pPr>
        <w:rPr>
          <w:rFonts w:eastAsia="Arial" w:cs="Arial"/>
          <w:szCs w:val="22"/>
        </w:rPr>
      </w:pPr>
      <w:r>
        <w:rPr>
          <w:rFonts w:eastAsia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49132" wp14:editId="2F5B1255">
                <wp:simplePos x="0" y="0"/>
                <wp:positionH relativeFrom="column">
                  <wp:posOffset>-112395</wp:posOffset>
                </wp:positionH>
                <wp:positionV relativeFrom="paragraph">
                  <wp:posOffset>114300</wp:posOffset>
                </wp:positionV>
                <wp:extent cx="6134100" cy="15240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43742" id="Obdélník 9" o:spid="_x0000_s1026" style="position:absolute;margin-left:-8.85pt;margin-top:9pt;width:483pt;height:1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" filled="f" strokecolor="#1f4d78 [1604]" strokeweight="1pt"/>
            </w:pict>
          </mc:Fallback>
        </mc:AlternateContent>
      </w:r>
    </w:p>
    <w:p w14:paraId="7940E567" w14:textId="49ADA32B" w:rsidR="004A2CA0" w:rsidRDefault="004A2CA0">
      <w:pPr>
        <w:rPr>
          <w:rFonts w:eastAsia="Arial" w:cs="Arial"/>
          <w:szCs w:val="22"/>
        </w:rPr>
      </w:pPr>
    </w:p>
    <w:p w14:paraId="44590643" w14:textId="38D9A2C7" w:rsidR="004A2CA0" w:rsidRDefault="004A2CA0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kceptace objednávky dne:</w:t>
      </w:r>
      <w:r>
        <w:rPr>
          <w:rFonts w:eastAsia="Arial" w:cs="Arial"/>
          <w:szCs w:val="22"/>
        </w:rPr>
        <w:tab/>
      </w:r>
      <w:r>
        <w:rPr>
          <w:rFonts w:eastAsia="Arial" w:cs="Arial"/>
          <w:szCs w:val="22"/>
        </w:rPr>
        <w:tab/>
        <w:t xml:space="preserve">……………………………………………. </w:t>
      </w:r>
    </w:p>
    <w:p w14:paraId="1F16C83F" w14:textId="480CDC79" w:rsidR="004A2CA0" w:rsidRDefault="004A2CA0">
      <w:pPr>
        <w:rPr>
          <w:rFonts w:eastAsia="Arial" w:cs="Arial"/>
          <w:szCs w:val="22"/>
        </w:rPr>
      </w:pPr>
    </w:p>
    <w:p w14:paraId="3072E1A7" w14:textId="77777777" w:rsidR="004A2CA0" w:rsidRDefault="004A2CA0">
      <w:pPr>
        <w:rPr>
          <w:rFonts w:eastAsia="Arial" w:cs="Arial"/>
          <w:szCs w:val="22"/>
        </w:rPr>
      </w:pPr>
    </w:p>
    <w:p w14:paraId="41F5B2E6" w14:textId="09DCF8DA" w:rsidR="004A2CA0" w:rsidRDefault="004A2CA0">
      <w:pPr>
        <w:rPr>
          <w:rFonts w:eastAsia="Arial" w:cs="Arial"/>
          <w:szCs w:val="22"/>
        </w:rPr>
      </w:pPr>
    </w:p>
    <w:p w14:paraId="7D4367C2" w14:textId="08772C52" w:rsidR="004A2CA0" w:rsidRPr="00FB215B" w:rsidRDefault="004A2CA0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Dodavatel:</w:t>
      </w:r>
      <w:r>
        <w:rPr>
          <w:rFonts w:eastAsia="Arial" w:cs="Arial"/>
          <w:szCs w:val="22"/>
        </w:rPr>
        <w:tab/>
      </w:r>
      <w:r>
        <w:rPr>
          <w:rFonts w:eastAsia="Arial" w:cs="Arial"/>
          <w:szCs w:val="22"/>
        </w:rPr>
        <w:tab/>
      </w:r>
      <w:r>
        <w:rPr>
          <w:rFonts w:eastAsia="Arial" w:cs="Arial"/>
          <w:szCs w:val="22"/>
        </w:rPr>
        <w:tab/>
      </w:r>
      <w:r>
        <w:rPr>
          <w:rFonts w:eastAsia="Arial" w:cs="Arial"/>
          <w:szCs w:val="22"/>
        </w:rPr>
        <w:tab/>
        <w:t>………………………………………………</w:t>
      </w:r>
    </w:p>
    <w:sectPr w:rsidR="004A2CA0" w:rsidRPr="00FB215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961B" w14:textId="77777777" w:rsidR="006827C7" w:rsidRDefault="006827C7">
      <w:r>
        <w:separator/>
      </w:r>
    </w:p>
  </w:endnote>
  <w:endnote w:type="continuationSeparator" w:id="0">
    <w:p w14:paraId="3BEA0108" w14:textId="77777777" w:rsidR="006827C7" w:rsidRDefault="0068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1C3" w14:textId="1E04A5A4" w:rsidR="009E481A" w:rsidRDefault="006D5AB9">
    <w:pPr>
      <w:pStyle w:val="Zpat"/>
      <w:spacing w:after="120"/>
      <w:ind w:left="-1077"/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   \* MERGEFORMAT</w:instrText>
    </w:r>
    <w:r>
      <w:rPr>
        <w:rFonts w:eastAsia="Arial" w:cs="Arial"/>
        <w:sz w:val="18"/>
        <w:szCs w:val="18"/>
      </w:rPr>
      <w:fldChar w:fldCharType="separate"/>
    </w:r>
    <w:r w:rsidR="00CD35C5">
      <w:rPr>
        <w:rFonts w:eastAsia="Arial" w:cs="Arial"/>
        <w:noProof/>
        <w:sz w:val="18"/>
        <w:szCs w:val="18"/>
      </w:rPr>
      <w:t>2</w:t>
    </w:r>
    <w:r>
      <w:rPr>
        <w:rFonts w:eastAsia="Arial" w:cs="Arial"/>
        <w:sz w:val="18"/>
        <w:szCs w:val="18"/>
      </w:rPr>
      <w:fldChar w:fldCharType="end"/>
    </w:r>
    <w:r>
      <w:rPr>
        <w:rFonts w:eastAsia="Arial" w:cs="Arial"/>
        <w:sz w:val="18"/>
        <w:szCs w:val="18"/>
      </w:rPr>
      <w:t xml:space="preserve"> / </w:t>
    </w: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 xml:space="preserve"> NUMPAGES   \* MERGEFORMAT </w:instrText>
    </w:r>
    <w:r>
      <w:rPr>
        <w:rFonts w:eastAsia="Arial" w:cs="Arial"/>
        <w:sz w:val="18"/>
        <w:szCs w:val="18"/>
      </w:rPr>
      <w:fldChar w:fldCharType="separate"/>
    </w:r>
    <w:r w:rsidR="00CD35C5">
      <w:rPr>
        <w:rFonts w:eastAsia="Arial" w:cs="Arial"/>
        <w:noProof/>
        <w:sz w:val="18"/>
        <w:szCs w:val="18"/>
      </w:rPr>
      <w:t>2</w:t>
    </w:r>
    <w:r>
      <w:rPr>
        <w:rFonts w:eastAsia="Arial" w:cs="Arial"/>
        <w:sz w:val="18"/>
        <w:szCs w:val="18"/>
      </w:rPr>
      <w:fldChar w:fldCharType="end"/>
    </w:r>
  </w:p>
  <w:p w14:paraId="708411C4" w14:textId="77777777" w:rsidR="009E481A" w:rsidRDefault="009E481A">
    <w:pPr>
      <w:pStyle w:val="Zpat"/>
      <w:ind w:left="-1080"/>
      <w:rPr>
        <w:rFonts w:eastAsia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1C6" w14:textId="5036E6E5" w:rsidR="009E481A" w:rsidRDefault="006D5AB9">
    <w:pPr>
      <w:pStyle w:val="Zpat"/>
      <w:spacing w:after="120"/>
      <w:ind w:left="-992"/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  \* Arabic  \* MERGEFORMAT</w:instrText>
    </w:r>
    <w:r>
      <w:rPr>
        <w:rFonts w:eastAsia="Arial" w:cs="Arial"/>
        <w:sz w:val="18"/>
        <w:szCs w:val="18"/>
      </w:rPr>
      <w:fldChar w:fldCharType="separate"/>
    </w:r>
    <w:r w:rsidR="00D63FF7" w:rsidRPr="00D63FF7">
      <w:rPr>
        <w:rFonts w:ascii="Cambria" w:eastAsia="Arial" w:hAnsi="Cambria" w:cs="Arial"/>
        <w:noProof/>
        <w:sz w:val="18"/>
        <w:szCs w:val="18"/>
      </w:rPr>
      <w:t>1</w:t>
    </w:r>
    <w:r>
      <w:rPr>
        <w:rFonts w:eastAsia="Arial" w:cs="Arial"/>
        <w:sz w:val="18"/>
        <w:szCs w:val="18"/>
      </w:rPr>
      <w:fldChar w:fldCharType="end"/>
    </w:r>
    <w:r>
      <w:rPr>
        <w:rFonts w:eastAsia="Arial" w:cs="Arial"/>
        <w:sz w:val="18"/>
        <w:szCs w:val="18"/>
      </w:rPr>
      <w:t xml:space="preserve"> / </w:t>
    </w: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 xml:space="preserve"> NUMPAGES  \* Arabic  \* MERGEFORMAT </w:instrText>
    </w:r>
    <w:r>
      <w:rPr>
        <w:rFonts w:eastAsia="Arial" w:cs="Arial"/>
        <w:sz w:val="18"/>
        <w:szCs w:val="18"/>
      </w:rPr>
      <w:fldChar w:fldCharType="separate"/>
    </w:r>
    <w:r w:rsidR="00D63FF7" w:rsidRPr="00D63FF7">
      <w:rPr>
        <w:rFonts w:ascii="Cambria" w:eastAsia="Arial" w:hAnsi="Cambria" w:cs="Arial"/>
        <w:noProof/>
        <w:sz w:val="18"/>
        <w:szCs w:val="18"/>
      </w:rPr>
      <w:t>1</w:t>
    </w:r>
    <w:r>
      <w:rPr>
        <w:rFonts w:eastAsia="Arial" w:cs="Arial"/>
        <w:sz w:val="18"/>
        <w:szCs w:val="18"/>
      </w:rPr>
      <w:fldChar w:fldCharType="end"/>
    </w:r>
  </w:p>
  <w:p w14:paraId="708411C7" w14:textId="77777777" w:rsidR="009E481A" w:rsidRDefault="006D5AB9">
    <w:pPr>
      <w:pStyle w:val="Zpat"/>
    </w:pPr>
    <w:r>
      <w:rPr>
        <w:noProof/>
        <w:lang w:eastAsia="cs-CZ"/>
      </w:rPr>
      <w:drawing>
        <wp:inline distT="0" distB="0" distL="0" distR="0" wp14:anchorId="708411D0" wp14:editId="708411D1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83C9" w14:textId="77777777" w:rsidR="006827C7" w:rsidRDefault="006827C7">
      <w:r>
        <w:separator/>
      </w:r>
    </w:p>
  </w:footnote>
  <w:footnote w:type="continuationSeparator" w:id="0">
    <w:p w14:paraId="31E89F92" w14:textId="77777777" w:rsidR="006827C7" w:rsidRDefault="0068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1C1" w14:textId="77777777" w:rsidR="009E481A" w:rsidRDefault="00076EC4">
    <w:pPr>
      <w:pStyle w:val="Zhlav"/>
    </w:pPr>
    <w:r>
      <w:pict w14:anchorId="708411C8">
        <v:shape id="WordPictureWatermark120fce80b-53f5-4ed8-95a6-7e0b7b397fcd" o:spid="_x0000_s2050" style="position:absolute;margin-left:0;margin-top:0;width:5143pt;height:7718pt;z-index:-251656704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image3"/>
          <v:formulas/>
          <v:path o:connecttype="segments"/>
          <w10:wrap anchorx="margin" anchory="margin"/>
        </v:shape>
      </w:pict>
    </w:r>
    <w:r w:rsidR="006D5AB9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08411C9" wp14:editId="708411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AB9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708411CB" wp14:editId="708411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AB9">
      <w:rPr>
        <w:noProof/>
        <w:lang w:eastAsia="cs-CZ"/>
      </w:rPr>
      <w:drawing>
        <wp:anchor distT="0" distB="0" distL="0" distR="0" simplePos="0" relativeHeight="251658752" behindDoc="1" locked="0" layoutInCell="1" allowOverlap="1" wp14:anchorId="708411CD" wp14:editId="708411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1C2" w14:textId="71ED2DD9" w:rsidR="009E481A" w:rsidRDefault="00A53F63">
    <w:pPr>
      <w:pStyle w:val="Zhlav"/>
    </w:pPr>
    <w:r>
      <w:rPr>
        <w:noProof/>
      </w:rPr>
      <mc:AlternateContent>
        <mc:Choice Requires="wps">
          <w:drawing>
            <wp:anchor distT="0" distB="0" distL="9" distR="9" simplePos="0" relativeHeight="251657728" behindDoc="0" locked="0" layoutInCell="1" allowOverlap="1" wp14:anchorId="708411CF" wp14:editId="4E356840">
              <wp:simplePos x="0" y="0"/>
              <wp:positionH relativeFrom="margi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3810" b="63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411D3" w14:textId="77777777" w:rsidR="009E481A" w:rsidRDefault="009E481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411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pt;margin-top:4.3pt;width:119.7pt;height:14.4pt;z-index:251657728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" filled="f" stroked="f">
              <v:textbox inset="0,0,2.50014mm,1.3mm">
                <w:txbxContent>
                  <w:p w14:paraId="708411D3" w14:textId="77777777" w:rsidR="009E481A" w:rsidRDefault="009E481A">
                    <w:pPr>
                      <w:ind w:left="153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1C5" w14:textId="77777777" w:rsidR="009E481A" w:rsidRDefault="009E481A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804"/>
    <w:multiLevelType w:val="multilevel"/>
    <w:tmpl w:val="BC78CC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5496490"/>
    <w:multiLevelType w:val="multilevel"/>
    <w:tmpl w:val="6FC2E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5CE5782"/>
    <w:multiLevelType w:val="multilevel"/>
    <w:tmpl w:val="AA5652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0565800"/>
    <w:multiLevelType w:val="multilevel"/>
    <w:tmpl w:val="75AEF8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5A0ED6"/>
    <w:multiLevelType w:val="multilevel"/>
    <w:tmpl w:val="C27A71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05B42"/>
    <w:multiLevelType w:val="multilevel"/>
    <w:tmpl w:val="632E69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65E59AE"/>
    <w:multiLevelType w:val="multilevel"/>
    <w:tmpl w:val="3E4688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C7F722E"/>
    <w:multiLevelType w:val="multilevel"/>
    <w:tmpl w:val="23DE42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D173B4D"/>
    <w:multiLevelType w:val="hybridMultilevel"/>
    <w:tmpl w:val="28385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B0D"/>
    <w:multiLevelType w:val="multilevel"/>
    <w:tmpl w:val="494091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9AC73DF"/>
    <w:multiLevelType w:val="multilevel"/>
    <w:tmpl w:val="FEEC5B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17B790F"/>
    <w:multiLevelType w:val="multilevel"/>
    <w:tmpl w:val="103643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FD6D18"/>
    <w:multiLevelType w:val="multilevel"/>
    <w:tmpl w:val="E9ACF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5F94F6C"/>
    <w:multiLevelType w:val="multilevel"/>
    <w:tmpl w:val="549C68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6B7114"/>
    <w:multiLevelType w:val="multilevel"/>
    <w:tmpl w:val="A41A03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4B1A70"/>
    <w:multiLevelType w:val="multilevel"/>
    <w:tmpl w:val="CB32EE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5192633"/>
    <w:multiLevelType w:val="multilevel"/>
    <w:tmpl w:val="6A3E23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92254A9"/>
    <w:multiLevelType w:val="multilevel"/>
    <w:tmpl w:val="42B46E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9C13311"/>
    <w:multiLevelType w:val="multilevel"/>
    <w:tmpl w:val="966293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58774B3"/>
    <w:multiLevelType w:val="multilevel"/>
    <w:tmpl w:val="9A32F5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871323B"/>
    <w:multiLevelType w:val="multilevel"/>
    <w:tmpl w:val="8BA4A9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A4C6A44"/>
    <w:multiLevelType w:val="multilevel"/>
    <w:tmpl w:val="1A1AB4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C9B63FE"/>
    <w:multiLevelType w:val="multilevel"/>
    <w:tmpl w:val="83E6AF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5E76219F"/>
    <w:multiLevelType w:val="multilevel"/>
    <w:tmpl w:val="1812BB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5E7F7980"/>
    <w:multiLevelType w:val="multilevel"/>
    <w:tmpl w:val="FAD6AD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26C01D2"/>
    <w:multiLevelType w:val="multilevel"/>
    <w:tmpl w:val="050CD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655074C0"/>
    <w:multiLevelType w:val="multilevel"/>
    <w:tmpl w:val="5D2495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6546FE4"/>
    <w:multiLevelType w:val="multilevel"/>
    <w:tmpl w:val="7A0244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78D6CA2"/>
    <w:multiLevelType w:val="multilevel"/>
    <w:tmpl w:val="97D2F4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8ED248A"/>
    <w:multiLevelType w:val="multilevel"/>
    <w:tmpl w:val="F48E99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CCC2FE7"/>
    <w:multiLevelType w:val="multilevel"/>
    <w:tmpl w:val="ED1841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FD16FEF"/>
    <w:multiLevelType w:val="multilevel"/>
    <w:tmpl w:val="03C046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26E34A3"/>
    <w:multiLevelType w:val="multilevel"/>
    <w:tmpl w:val="052850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3642655"/>
    <w:multiLevelType w:val="multilevel"/>
    <w:tmpl w:val="6616EB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72A61C7"/>
    <w:multiLevelType w:val="multilevel"/>
    <w:tmpl w:val="B7D054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026B66"/>
    <w:multiLevelType w:val="multilevel"/>
    <w:tmpl w:val="FEF0E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7D1A2EBC"/>
    <w:multiLevelType w:val="multilevel"/>
    <w:tmpl w:val="195067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276105062">
    <w:abstractNumId w:val="5"/>
  </w:num>
  <w:num w:numId="2" w16cid:durableId="676617030">
    <w:abstractNumId w:val="20"/>
  </w:num>
  <w:num w:numId="3" w16cid:durableId="1678455675">
    <w:abstractNumId w:val="33"/>
  </w:num>
  <w:num w:numId="4" w16cid:durableId="812723001">
    <w:abstractNumId w:val="23"/>
  </w:num>
  <w:num w:numId="5" w16cid:durableId="69473810">
    <w:abstractNumId w:val="10"/>
  </w:num>
  <w:num w:numId="6" w16cid:durableId="591205521">
    <w:abstractNumId w:val="31"/>
  </w:num>
  <w:num w:numId="7" w16cid:durableId="1341617353">
    <w:abstractNumId w:val="15"/>
  </w:num>
  <w:num w:numId="8" w16cid:durableId="116027972">
    <w:abstractNumId w:val="24"/>
  </w:num>
  <w:num w:numId="9" w16cid:durableId="2072382244">
    <w:abstractNumId w:val="1"/>
  </w:num>
  <w:num w:numId="10" w16cid:durableId="803548092">
    <w:abstractNumId w:val="18"/>
  </w:num>
  <w:num w:numId="11" w16cid:durableId="2117869923">
    <w:abstractNumId w:val="29"/>
  </w:num>
  <w:num w:numId="12" w16cid:durableId="1273515158">
    <w:abstractNumId w:val="6"/>
  </w:num>
  <w:num w:numId="13" w16cid:durableId="2093356208">
    <w:abstractNumId w:val="13"/>
  </w:num>
  <w:num w:numId="14" w16cid:durableId="1496648553">
    <w:abstractNumId w:val="9"/>
  </w:num>
  <w:num w:numId="15" w16cid:durableId="552928642">
    <w:abstractNumId w:val="4"/>
  </w:num>
  <w:num w:numId="16" w16cid:durableId="99302286">
    <w:abstractNumId w:val="7"/>
  </w:num>
  <w:num w:numId="17" w16cid:durableId="1845895750">
    <w:abstractNumId w:val="0"/>
  </w:num>
  <w:num w:numId="18" w16cid:durableId="991324534">
    <w:abstractNumId w:val="14"/>
  </w:num>
  <w:num w:numId="19" w16cid:durableId="1109276277">
    <w:abstractNumId w:val="12"/>
  </w:num>
  <w:num w:numId="20" w16cid:durableId="952397201">
    <w:abstractNumId w:val="11"/>
  </w:num>
  <w:num w:numId="21" w16cid:durableId="1905338727">
    <w:abstractNumId w:val="2"/>
  </w:num>
  <w:num w:numId="22" w16cid:durableId="150291587">
    <w:abstractNumId w:val="36"/>
  </w:num>
  <w:num w:numId="23" w16cid:durableId="1631014459">
    <w:abstractNumId w:val="28"/>
  </w:num>
  <w:num w:numId="24" w16cid:durableId="1782143235">
    <w:abstractNumId w:val="26"/>
  </w:num>
  <w:num w:numId="25" w16cid:durableId="1214997261">
    <w:abstractNumId w:val="30"/>
  </w:num>
  <w:num w:numId="26" w16cid:durableId="805272568">
    <w:abstractNumId w:val="32"/>
  </w:num>
  <w:num w:numId="27" w16cid:durableId="1574505549">
    <w:abstractNumId w:val="35"/>
  </w:num>
  <w:num w:numId="28" w16cid:durableId="1194461366">
    <w:abstractNumId w:val="21"/>
  </w:num>
  <w:num w:numId="29" w16cid:durableId="1653873373">
    <w:abstractNumId w:val="25"/>
  </w:num>
  <w:num w:numId="30" w16cid:durableId="1668435699">
    <w:abstractNumId w:val="19"/>
  </w:num>
  <w:num w:numId="31" w16cid:durableId="87580030">
    <w:abstractNumId w:val="34"/>
  </w:num>
  <w:num w:numId="32" w16cid:durableId="1399861638">
    <w:abstractNumId w:val="22"/>
  </w:num>
  <w:num w:numId="33" w16cid:durableId="1059325011">
    <w:abstractNumId w:val="16"/>
  </w:num>
  <w:num w:numId="34" w16cid:durableId="801577873">
    <w:abstractNumId w:val="3"/>
  </w:num>
  <w:num w:numId="35" w16cid:durableId="1438673968">
    <w:abstractNumId w:val="17"/>
  </w:num>
  <w:num w:numId="36" w16cid:durableId="1313021969">
    <w:abstractNumId w:val="27"/>
  </w:num>
  <w:num w:numId="37" w16cid:durableId="455834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at"/>
    <w:docVar w:name="dms_adresat_adresa" w:val="adresat_adresa"/>
    <w:docVar w:name="dms_adresat_dat_narozeni" w:val="adresat_dat_narozeni"/>
    <w:docVar w:name="dms_adresat_ic" w:val="adresat_ic"/>
    <w:docVar w:name="dms_adresat_jmeno" w:val="adresat_jmeno"/>
    <w:docVar w:name="dms_cj" w:val="cj"/>
    <w:docVar w:name="dms_datum" w:val="datum"/>
    <w:docVar w:name="dms_datum_textem" w:val="datum_textem"/>
    <w:docVar w:name="dms_datum_vzniku" w:val="datum_vzniku"/>
    <w:docVar w:name="dms_nadrizeny_reditel" w:val="nadrizeny_reditel"/>
    <w:docVar w:name="dms_otisk_razitka" w:val="otisk_razitka"/>
    <w:docVar w:name="dms_podpisova_dolozka" w:val="podpisova_dolozka"/>
    <w:docVar w:name="dms_podpisova_dolozka_funkce" w:val="podpisova_dolozka_funkce"/>
    <w:docVar w:name="dms_podpisova_dolozka_jmeno" w:val="podpisova_dolozka_jmeno"/>
    <w:docVar w:name="dms_prijaty_cj" w:val="prijaty_cj"/>
    <w:docVar w:name="dms_prijaty_ze_dne" w:val="prijaty_ze_dne"/>
    <w:docVar w:name="dms_prilohy" w:val="prilohy"/>
    <w:docVar w:name="dms_pripojene_dokumenty" w:val="pripojene_dokumenty"/>
    <w:docVar w:name="dms_spisova_znacka" w:val="spisova_znacka"/>
    <w:docVar w:name="dms_spravce_jmeno" w:val="spravce_jmeno"/>
    <w:docVar w:name="dms_spravce_mail" w:val="spravce_mail"/>
    <w:docVar w:name="dms_spravce_telefon" w:val="spravce_telefon"/>
    <w:docVar w:name="dms_statni_symbol" w:val="statni_symbol"/>
    <w:docVar w:name="dms_text" w:val="text"/>
    <w:docVar w:name="dms_utvar_adresa" w:val="utvar_adresa"/>
    <w:docVar w:name="dms_utvar_cislo" w:val="utvar_cislo"/>
    <w:docVar w:name="dms_utvar_nazev" w:val="utvar_nazev"/>
    <w:docVar w:name="dms_utvar_nazev_adresa" w:val="utvar_nazev_adresa"/>
    <w:docVar w:name="dms_utvar_nazev_do_dopisu" w:val="utvar_nazev_do_dopisu"/>
    <w:docVar w:name="dms_vec" w:val="vec"/>
    <w:docVar w:name="dms_zpracoval_jmeno" w:val="zpracoval_jmeno"/>
    <w:docVar w:name="dms_zpracoval_mail" w:val="zpracoval_mail"/>
    <w:docVar w:name="dms_zpracoval_telefon" w:val="zpracoval_telefon"/>
  </w:docVars>
  <w:rsids>
    <w:rsidRoot w:val="009E481A"/>
    <w:rsid w:val="00076EC4"/>
    <w:rsid w:val="00111471"/>
    <w:rsid w:val="00122DF0"/>
    <w:rsid w:val="00132ED0"/>
    <w:rsid w:val="00152E50"/>
    <w:rsid w:val="0019021A"/>
    <w:rsid w:val="001D1786"/>
    <w:rsid w:val="00254A48"/>
    <w:rsid w:val="002C3288"/>
    <w:rsid w:val="002E0A6E"/>
    <w:rsid w:val="003B5120"/>
    <w:rsid w:val="004068A5"/>
    <w:rsid w:val="00411E77"/>
    <w:rsid w:val="004307B2"/>
    <w:rsid w:val="004A2CA0"/>
    <w:rsid w:val="005A2684"/>
    <w:rsid w:val="005A5FA8"/>
    <w:rsid w:val="00607AC1"/>
    <w:rsid w:val="006145CC"/>
    <w:rsid w:val="006341B0"/>
    <w:rsid w:val="00662A79"/>
    <w:rsid w:val="006827C7"/>
    <w:rsid w:val="006A3821"/>
    <w:rsid w:val="006D5AB9"/>
    <w:rsid w:val="00753F03"/>
    <w:rsid w:val="00754F8A"/>
    <w:rsid w:val="00755453"/>
    <w:rsid w:val="0078314F"/>
    <w:rsid w:val="007B7B74"/>
    <w:rsid w:val="008177B3"/>
    <w:rsid w:val="0084487E"/>
    <w:rsid w:val="008C2D52"/>
    <w:rsid w:val="009E481A"/>
    <w:rsid w:val="00A23442"/>
    <w:rsid w:val="00A53F63"/>
    <w:rsid w:val="00A8419A"/>
    <w:rsid w:val="00B23355"/>
    <w:rsid w:val="00C10096"/>
    <w:rsid w:val="00C8747D"/>
    <w:rsid w:val="00C87D04"/>
    <w:rsid w:val="00CD35C5"/>
    <w:rsid w:val="00CD46E0"/>
    <w:rsid w:val="00D63FF7"/>
    <w:rsid w:val="00D73EE2"/>
    <w:rsid w:val="00D95E84"/>
    <w:rsid w:val="00DA5B38"/>
    <w:rsid w:val="00DC2250"/>
    <w:rsid w:val="00DF7F2A"/>
    <w:rsid w:val="00E23186"/>
    <w:rsid w:val="00E847CC"/>
    <w:rsid w:val="00F1384A"/>
    <w:rsid w:val="00F15D2B"/>
    <w:rsid w:val="00FA445D"/>
    <w:rsid w:val="00FB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0841184"/>
  <w15:docId w15:val="{48AAB4C3-EF84-4B7F-82B8-5D766145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7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53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Default">
    <w:name w:val="Default"/>
    <w:rsid w:val="00CD46E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CD46E0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307B2"/>
    <w:rPr>
      <w:color w:val="808080"/>
    </w:rPr>
  </w:style>
  <w:style w:type="paragraph" w:styleId="Bezmezer">
    <w:name w:val="No Spacing"/>
    <w:uiPriority w:val="1"/>
    <w:qFormat/>
    <w:rsid w:val="00753F03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75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zevknihy">
    <w:name w:val="Book Title"/>
    <w:basedOn w:val="Standardnpsmoodstavce"/>
    <w:uiPriority w:val="33"/>
    <w:qFormat/>
    <w:rsid w:val="00753F03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753F03"/>
    <w:rPr>
      <w:rFonts w:ascii="Arial" w:hAnsi="Arial" w:cs="Arial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753F03"/>
    <w:pPr>
      <w:ind w:left="720"/>
      <w:contextualSpacing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B2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33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33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B23355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B23355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23355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B2335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23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3355"/>
    <w:rPr>
      <w:i/>
      <w:iCs/>
      <w:color w:val="404040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81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6.pn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7F5CB0F9884DFCB21292F448370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6275B-FD04-4AFC-802B-8C157BE89C12}"/>
      </w:docPartPr>
      <w:docPartBody>
        <w:p w:rsidR="00CC411E" w:rsidRDefault="00BB56E8" w:rsidP="00BB56E8">
          <w:pPr>
            <w:pStyle w:val="847F5CB0F9884DFCB21292F448370547"/>
          </w:pPr>
          <w:r w:rsidRPr="00F11F2D">
            <w:rPr>
              <w:sz w:val="24"/>
              <w:szCs w:val="24"/>
            </w:rPr>
            <w:t>espis_zpracovatel/pracovnik/kod</w:t>
          </w:r>
        </w:p>
      </w:docPartBody>
    </w:docPart>
    <w:docPart>
      <w:docPartPr>
        <w:name w:val="DD142E0F083C4B1EB2DD913C9500C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6EAB0-7F3E-4798-9A60-772252148592}"/>
      </w:docPartPr>
      <w:docPartBody>
        <w:p w:rsidR="00CC411E" w:rsidRDefault="00BB56E8" w:rsidP="00BB56E8">
          <w:pPr>
            <w:pStyle w:val="DD142E0F083C4B1EB2DD913C9500CAD3"/>
          </w:pPr>
          <w:r w:rsidRPr="00F11F2D">
            <w:rPr>
              <w:sz w:val="24"/>
              <w:szCs w:val="24"/>
            </w:rPr>
            <w:t>espis_zpracovatel/pracovnik/kod</w:t>
          </w:r>
        </w:p>
      </w:docPartBody>
    </w:docPart>
    <w:docPart>
      <w:docPartPr>
        <w:name w:val="6E8DFFE5BFF74C3CB55B8373EEA9D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E705E-05BC-4FF7-A280-AD276F1A6331}"/>
      </w:docPartPr>
      <w:docPartBody>
        <w:p w:rsidR="00CC411E" w:rsidRDefault="00BB56E8" w:rsidP="00BB56E8">
          <w:pPr>
            <w:pStyle w:val="6E8DFFE5BFF74C3CB55B8373EEA9DC59"/>
          </w:pPr>
          <w:r w:rsidRPr="00F11F2D">
            <w:rPr>
              <w:sz w:val="24"/>
              <w:szCs w:val="24"/>
            </w:rPr>
            <w:t>espis_zpracovatel/pracovnik/kod</w:t>
          </w:r>
        </w:p>
      </w:docPartBody>
    </w:docPart>
    <w:docPart>
      <w:docPartPr>
        <w:name w:val="22D0D9A4253149DEB71AE0AE81B77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23112-7ABE-4356-BB08-9928B02DDB78}"/>
      </w:docPartPr>
      <w:docPartBody>
        <w:p w:rsidR="00CC411E" w:rsidRDefault="00EF3C3C" w:rsidP="00EF3C3C">
          <w:pPr>
            <w:pStyle w:val="22D0D9A4253149DEB71AE0AE81B778DC8"/>
          </w:pPr>
          <w:r w:rsidRPr="00FB215B">
            <w:rPr>
              <w:rFonts w:ascii="Arial" w:hAnsi="Arial" w:cs="Arial"/>
              <w:sz w:val="22"/>
              <w:szCs w:val="22"/>
            </w:rPr>
            <w:t>mail</w:t>
          </w:r>
        </w:p>
      </w:docPartBody>
    </w:docPart>
    <w:docPart>
      <w:docPartPr>
        <w:name w:val="122762E4F7224259AD99E4B080873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AE1BB-01D6-4983-8430-FF32DA77B7D7}"/>
      </w:docPartPr>
      <w:docPartBody>
        <w:p w:rsidR="00CC411E" w:rsidRDefault="00EF3C3C" w:rsidP="00EF3C3C">
          <w:pPr>
            <w:pStyle w:val="122762E4F7224259AD99E4B080873E948"/>
          </w:pPr>
          <w:r w:rsidRPr="00FB215B">
            <w:rPr>
              <w:rFonts w:ascii="Arial" w:hAnsi="Arial" w:cs="Arial"/>
              <w:sz w:val="22"/>
              <w:szCs w:val="22"/>
            </w:rPr>
            <w:t>datum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1A917-5A79-456E-91F7-C6920A4A8294}"/>
      </w:docPartPr>
      <w:docPartBody>
        <w:p w:rsidR="00A76160" w:rsidRDefault="006C0371">
          <w:r w:rsidRPr="00B049F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8E5EFD860B4BC997F6417E371DF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B14E9-52E8-4745-8C5D-46DDEB51CA9F}"/>
      </w:docPartPr>
      <w:docPartBody>
        <w:p w:rsidR="00D36D73" w:rsidRDefault="00A76160" w:rsidP="00A76160">
          <w:pPr>
            <w:pStyle w:val="498E5EFD860B4BC997F6417E371DF9FA"/>
          </w:pPr>
          <w:r w:rsidRPr="002E3421">
            <w:rPr>
              <w:rStyle w:val="Zstupntext"/>
            </w:rPr>
            <w:t>Klikněte sem a zadejte text.</w:t>
          </w:r>
        </w:p>
      </w:docPartBody>
    </w:docPart>
    <w:docPart>
      <w:docPartPr>
        <w:name w:val="AB9249BF58AE46149F0A9EFF9B4DC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246E0-3D6B-4BE6-8BF2-603DE7CF90A9}"/>
      </w:docPartPr>
      <w:docPartBody>
        <w:p w:rsidR="00D36D73" w:rsidRDefault="00A76160" w:rsidP="00A76160">
          <w:pPr>
            <w:pStyle w:val="AB9249BF58AE46149F0A9EFF9B4DC725"/>
          </w:pPr>
          <w:r w:rsidRPr="002E3421">
            <w:rPr>
              <w:rStyle w:val="Zstupntext"/>
            </w:rPr>
            <w:t>Klikněte sem a zadejte text.</w:t>
          </w:r>
        </w:p>
      </w:docPartBody>
    </w:docPart>
    <w:docPart>
      <w:docPartPr>
        <w:name w:val="1F0CE1F07E844770827C84AC7E679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D7766-24D3-417B-B6FF-84424CCF7813}"/>
      </w:docPartPr>
      <w:docPartBody>
        <w:p w:rsidR="00D36D73" w:rsidRDefault="00A76160" w:rsidP="00A76160">
          <w:pPr>
            <w:pStyle w:val="1F0CE1F07E844770827C84AC7E67945F"/>
          </w:pPr>
          <w:r w:rsidRPr="002E3421">
            <w:rPr>
              <w:rStyle w:val="Zstupntext"/>
            </w:rPr>
            <w:t>Klikněte sem a zadejte text.</w:t>
          </w:r>
        </w:p>
      </w:docPartBody>
    </w:docPart>
    <w:docPart>
      <w:docPartPr>
        <w:name w:val="550CCD059C3F427291C4815610F05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5D55B-CA87-44D1-9CDC-9AA65D874421}"/>
      </w:docPartPr>
      <w:docPartBody>
        <w:p w:rsidR="00D36D73" w:rsidRDefault="00A76160" w:rsidP="00A76160">
          <w:pPr>
            <w:pStyle w:val="550CCD059C3F427291C4815610F05A49"/>
          </w:pPr>
          <w:r w:rsidRPr="002E3421">
            <w:rPr>
              <w:rStyle w:val="Zstupntext"/>
            </w:rPr>
            <w:t>Klikněte sem a zadejte text.</w:t>
          </w:r>
        </w:p>
      </w:docPartBody>
    </w:docPart>
    <w:docPart>
      <w:docPartPr>
        <w:name w:val="E64F9C063B4244CFA83788BBAA9DF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C5898-E9CF-4743-8E28-39F6227F63C6}"/>
      </w:docPartPr>
      <w:docPartBody>
        <w:p w:rsidR="00D36D73" w:rsidRDefault="00EF3C3C" w:rsidP="00EF3C3C">
          <w:pPr>
            <w:pStyle w:val="E64F9C063B4244CFA83788BBAA9DF0C54"/>
          </w:pPr>
          <w:r w:rsidRPr="00FB215B">
            <w:rPr>
              <w:rFonts w:ascii="Arial" w:hAnsi="Arial" w:cs="Arial"/>
              <w:sz w:val="22"/>
              <w:szCs w:val="22"/>
            </w:rPr>
            <w:t>Cj</w:t>
          </w:r>
        </w:p>
      </w:docPartBody>
    </w:docPart>
    <w:docPart>
      <w:docPartPr>
        <w:name w:val="2C91CB9EF02C4DE4B3FE2D226E88C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92EC9-06A4-4049-B1DA-131D5A05A7C3}"/>
      </w:docPartPr>
      <w:docPartBody>
        <w:p w:rsidR="00D36D73" w:rsidRDefault="00A76160" w:rsidP="00A76160">
          <w:pPr>
            <w:pStyle w:val="2C91CB9EF02C4DE4B3FE2D226E88C015"/>
          </w:pPr>
          <w:r w:rsidRPr="002E3421">
            <w:rPr>
              <w:rStyle w:val="Zstupntext"/>
            </w:rPr>
            <w:t>Klikněte sem a zadejte text.</w:t>
          </w:r>
        </w:p>
      </w:docPartBody>
    </w:docPart>
    <w:docPart>
      <w:docPartPr>
        <w:name w:val="40972130B99B4E6A8718CF43169F0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BAA02-03CC-4B10-8175-A6E27AF2A94C}"/>
      </w:docPartPr>
      <w:docPartBody>
        <w:p w:rsidR="00BD3C56" w:rsidRDefault="00A6478E" w:rsidP="00A6478E">
          <w:pPr>
            <w:pStyle w:val="40972130B99B4E6A8718CF43169F0A4F"/>
          </w:pPr>
          <w:r w:rsidRPr="00FB215B">
            <w:rPr>
              <w:rFonts w:ascii="Arial" w:hAnsi="Arial" w:cs="Arial"/>
            </w:rPr>
            <w:t>C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E8"/>
    <w:rsid w:val="00310931"/>
    <w:rsid w:val="0038365A"/>
    <w:rsid w:val="004068A5"/>
    <w:rsid w:val="00603013"/>
    <w:rsid w:val="00607AC1"/>
    <w:rsid w:val="006C0371"/>
    <w:rsid w:val="00755453"/>
    <w:rsid w:val="00A6478E"/>
    <w:rsid w:val="00A76160"/>
    <w:rsid w:val="00B94881"/>
    <w:rsid w:val="00BB56E8"/>
    <w:rsid w:val="00BD3C56"/>
    <w:rsid w:val="00CC411E"/>
    <w:rsid w:val="00D36D73"/>
    <w:rsid w:val="00EF3C3C"/>
    <w:rsid w:val="00F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7F5CB0F9884DFCB21292F448370547">
    <w:name w:val="847F5CB0F9884DFCB21292F448370547"/>
    <w:rsid w:val="00BB56E8"/>
  </w:style>
  <w:style w:type="paragraph" w:customStyle="1" w:styleId="DD142E0F083C4B1EB2DD913C9500CAD3">
    <w:name w:val="DD142E0F083C4B1EB2DD913C9500CAD3"/>
    <w:rsid w:val="00BB56E8"/>
  </w:style>
  <w:style w:type="paragraph" w:customStyle="1" w:styleId="6E8DFFE5BFF74C3CB55B8373EEA9DC59">
    <w:name w:val="6E8DFFE5BFF74C3CB55B8373EEA9DC59"/>
    <w:rsid w:val="00BB56E8"/>
  </w:style>
  <w:style w:type="paragraph" w:customStyle="1" w:styleId="40972130B99B4E6A8718CF43169F0A4F">
    <w:name w:val="40972130B99B4E6A8718CF43169F0A4F"/>
    <w:rsid w:val="00A6478E"/>
  </w:style>
  <w:style w:type="character" w:styleId="Zstupntext">
    <w:name w:val="Placeholder Text"/>
    <w:basedOn w:val="Standardnpsmoodstavce"/>
    <w:uiPriority w:val="99"/>
    <w:semiHidden/>
    <w:rsid w:val="00A76160"/>
    <w:rPr>
      <w:color w:val="808080"/>
    </w:rPr>
  </w:style>
  <w:style w:type="paragraph" w:customStyle="1" w:styleId="498E5EFD860B4BC997F6417E371DF9FA">
    <w:name w:val="498E5EFD860B4BC997F6417E371DF9FA"/>
    <w:rsid w:val="00A76160"/>
  </w:style>
  <w:style w:type="paragraph" w:customStyle="1" w:styleId="AB9249BF58AE46149F0A9EFF9B4DC725">
    <w:name w:val="AB9249BF58AE46149F0A9EFF9B4DC725"/>
    <w:rsid w:val="00A76160"/>
  </w:style>
  <w:style w:type="paragraph" w:customStyle="1" w:styleId="1F0CE1F07E844770827C84AC7E67945F">
    <w:name w:val="1F0CE1F07E844770827C84AC7E67945F"/>
    <w:rsid w:val="00A76160"/>
  </w:style>
  <w:style w:type="paragraph" w:customStyle="1" w:styleId="550CCD059C3F427291C4815610F05A49">
    <w:name w:val="550CCD059C3F427291C4815610F05A49"/>
    <w:rsid w:val="00A76160"/>
  </w:style>
  <w:style w:type="paragraph" w:customStyle="1" w:styleId="2C91CB9EF02C4DE4B3FE2D226E88C015">
    <w:name w:val="2C91CB9EF02C4DE4B3FE2D226E88C015"/>
    <w:rsid w:val="00A76160"/>
  </w:style>
  <w:style w:type="paragraph" w:customStyle="1" w:styleId="E64F9C063B4244CFA83788BBAA9DF0C54">
    <w:name w:val="E64F9C063B4244CFA83788BBAA9DF0C54"/>
    <w:rsid w:val="00EF3C3C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ar-SA"/>
    </w:rPr>
  </w:style>
  <w:style w:type="paragraph" w:customStyle="1" w:styleId="22D0D9A4253149DEB71AE0AE81B778DC8">
    <w:name w:val="22D0D9A4253149DEB71AE0AE81B778DC8"/>
    <w:rsid w:val="00EF3C3C"/>
    <w:pPr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22762E4F7224259AD99E4B080873E948">
    <w:name w:val="122762E4F7224259AD99E4B080873E948"/>
    <w:rsid w:val="00EF3C3C"/>
    <w:pPr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77EEE-B0CF-4E6D-B63E-4640B9D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ič Jaroslav Ing.</cp:lastModifiedBy>
  <cp:revision>3</cp:revision>
  <cp:lastPrinted>2017-05-24T22:20:00Z</cp:lastPrinted>
  <dcterms:created xsi:type="dcterms:W3CDTF">2026-04-17T04:58:00Z</dcterms:created>
  <dcterms:modified xsi:type="dcterms:W3CDTF">2026-04-17T05:00:00Z</dcterms:modified>
</cp:coreProperties>
</file>